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6D5B0D" w:rsidRDefault="000325DA" w:rsidP="00A1206E">
      <w:pPr>
        <w:pStyle w:val="Heading3"/>
        <w:spacing w:before="169" w:line="271" w:lineRule="auto"/>
        <w:ind w:right="1086"/>
      </w:pPr>
      <w:bookmarkStart w:id="0" w:name="_Toc137129786"/>
      <w:bookmarkStart w:id="1" w:name="_Toc137130236"/>
      <w:r w:rsidRPr="006D5B0D">
        <w:rPr>
          <w:noProof/>
          <w:lang w:val="en-US"/>
        </w:rPr>
        <w:drawing>
          <wp:anchor distT="0" distB="0" distL="0" distR="0" simplePos="0" relativeHeight="251659264" behindDoc="0" locked="0" layoutInCell="1" allowOverlap="1" wp14:anchorId="4DBEBF96" wp14:editId="29C8A99F">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6D5B0D">
        <w:rPr>
          <w:noProof/>
          <w:lang w:val="en-US"/>
        </w:rPr>
        <w:drawing>
          <wp:anchor distT="0" distB="0" distL="0" distR="0" simplePos="0" relativeHeight="251660288" behindDoc="0" locked="0" layoutInCell="1" allowOverlap="1" wp14:anchorId="12200138" wp14:editId="70DB8D9E">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Pr>
          <w:w w:val="105"/>
        </w:rPr>
        <w:t xml:space="preserve">                      </w:t>
      </w:r>
      <w:r w:rsidRPr="006D5B0D">
        <w:rPr>
          <w:w w:val="105"/>
        </w:rPr>
        <w:t>UNIVERSITATEA</w:t>
      </w:r>
      <w:r w:rsidRPr="006D5B0D">
        <w:rPr>
          <w:spacing w:val="46"/>
          <w:w w:val="105"/>
        </w:rPr>
        <w:t xml:space="preserve"> </w:t>
      </w:r>
      <w:r w:rsidRPr="006D5B0D">
        <w:rPr>
          <w:w w:val="105"/>
        </w:rPr>
        <w:t>DIN</w:t>
      </w:r>
      <w:r w:rsidRPr="006D5B0D">
        <w:rPr>
          <w:spacing w:val="-72"/>
          <w:w w:val="105"/>
        </w:rPr>
        <w:t xml:space="preserve"> </w:t>
      </w:r>
      <w:r w:rsidRPr="006D5B0D">
        <w:rPr>
          <w:w w:val="105"/>
        </w:rPr>
        <w:t>BUCUREȘTI</w:t>
      </w:r>
      <w:bookmarkEnd w:id="0"/>
      <w:bookmarkEnd w:id="1"/>
    </w:p>
    <w:p w:rsidR="000325DA" w:rsidRPr="006D5B0D" w:rsidRDefault="000325DA" w:rsidP="000325DA">
      <w:pPr>
        <w:pStyle w:val="BodyText"/>
        <w:rPr>
          <w:rFonts w:ascii="Georgia"/>
          <w:b/>
          <w:sz w:val="40"/>
        </w:rPr>
      </w:pPr>
    </w:p>
    <w:p w:rsidR="000325DA" w:rsidRPr="006D5B0D" w:rsidRDefault="000325DA" w:rsidP="000325DA">
      <w:pPr>
        <w:spacing w:before="232" w:line="271" w:lineRule="auto"/>
        <w:ind w:left="3297" w:right="3241" w:firstLine="53"/>
        <w:jc w:val="both"/>
        <w:rPr>
          <w:rFonts w:ascii="Georgia" w:hAnsi="Georgia"/>
          <w:b/>
          <w:sz w:val="28"/>
        </w:rPr>
      </w:pPr>
      <w:r w:rsidRPr="006D5B0D">
        <w:rPr>
          <w:rFonts w:ascii="Georgia" w:hAnsi="Georgia"/>
          <w:b/>
          <w:spacing w:val="-8"/>
          <w:w w:val="110"/>
          <w:sz w:val="28"/>
        </w:rPr>
        <w:t xml:space="preserve">FACULTATEA </w:t>
      </w:r>
      <w:r w:rsidRPr="006D5B0D">
        <w:rPr>
          <w:rFonts w:ascii="Georgia" w:hAnsi="Georgia"/>
          <w:b/>
          <w:spacing w:val="-7"/>
          <w:w w:val="110"/>
          <w:sz w:val="28"/>
        </w:rPr>
        <w:t>DE</w:t>
      </w:r>
      <w:r w:rsidRPr="006D5B0D">
        <w:rPr>
          <w:rFonts w:ascii="Georgia" w:hAnsi="Georgia"/>
          <w:b/>
          <w:spacing w:val="-76"/>
          <w:w w:val="110"/>
          <w:sz w:val="28"/>
        </w:rPr>
        <w:t xml:space="preserve"> </w:t>
      </w:r>
      <w:r w:rsidRPr="006D5B0D">
        <w:rPr>
          <w:rFonts w:ascii="Georgia" w:hAnsi="Georgia"/>
          <w:b/>
          <w:spacing w:val="-1"/>
          <w:w w:val="110"/>
          <w:sz w:val="28"/>
        </w:rPr>
        <w:t xml:space="preserve">MATEMATICĂ </w:t>
      </w:r>
      <w:r w:rsidRPr="006D5B0D">
        <w:rPr>
          <w:rFonts w:ascii="Georgia" w:hAnsi="Georgia"/>
          <w:b/>
          <w:w w:val="110"/>
          <w:sz w:val="28"/>
        </w:rPr>
        <w:t>ȘI</w:t>
      </w:r>
      <w:r w:rsidRPr="006D5B0D">
        <w:rPr>
          <w:rFonts w:ascii="Georgia" w:hAnsi="Georgia"/>
          <w:b/>
          <w:spacing w:val="-76"/>
          <w:w w:val="110"/>
          <w:sz w:val="28"/>
        </w:rPr>
        <w:t xml:space="preserve"> </w:t>
      </w:r>
      <w:r w:rsidRPr="006D5B0D">
        <w:rPr>
          <w:rFonts w:ascii="Georgia" w:hAnsi="Georgia"/>
          <w:b/>
          <w:w w:val="110"/>
          <w:sz w:val="28"/>
        </w:rPr>
        <w:t>INFORMATICĂ</w:t>
      </w:r>
    </w:p>
    <w:p w:rsidR="000325DA" w:rsidRPr="006D5B0D" w:rsidRDefault="000325DA" w:rsidP="000325DA">
      <w:pPr>
        <w:pStyle w:val="BodyText"/>
        <w:rPr>
          <w:rFonts w:ascii="Georgia"/>
          <w:b/>
          <w:sz w:val="20"/>
        </w:rPr>
      </w:pPr>
    </w:p>
    <w:p w:rsidR="000325DA" w:rsidRPr="006D5B0D" w:rsidRDefault="000325DA" w:rsidP="000325DA">
      <w:pPr>
        <w:pStyle w:val="BodyText"/>
        <w:spacing w:before="3"/>
        <w:rPr>
          <w:rFonts w:ascii="Georgia"/>
          <w:b/>
          <w:sz w:val="17"/>
        </w:rPr>
      </w:pPr>
    </w:p>
    <w:p w:rsidR="000325DA" w:rsidRPr="006D5B0D" w:rsidRDefault="000325DA" w:rsidP="000325DA">
      <w:pPr>
        <w:spacing w:before="152"/>
        <w:ind w:left="245" w:right="245"/>
        <w:jc w:val="center"/>
        <w:rPr>
          <w:rFonts w:ascii="Georgia" w:hAnsi="Georgia"/>
          <w:b/>
          <w:sz w:val="24"/>
        </w:rPr>
      </w:pPr>
      <w:r w:rsidRPr="006D5B0D">
        <w:rPr>
          <w:rFonts w:ascii="Georgia" w:hAnsi="Georgia"/>
          <w:b/>
          <w:w w:val="105"/>
          <w:sz w:val="24"/>
        </w:rPr>
        <w:t>SPECIALIZAREA</w:t>
      </w:r>
      <w:r w:rsidRPr="006D5B0D">
        <w:rPr>
          <w:rFonts w:ascii="Georgia" w:hAnsi="Georgia"/>
          <w:b/>
          <w:spacing w:val="12"/>
          <w:w w:val="105"/>
          <w:sz w:val="24"/>
        </w:rPr>
        <w:t xml:space="preserve"> </w:t>
      </w:r>
      <w:r w:rsidRPr="006D5B0D">
        <w:rPr>
          <w:rFonts w:ascii="Georgia" w:hAnsi="Georgia"/>
          <w:b/>
          <w:w w:val="105"/>
          <w:sz w:val="24"/>
        </w:rPr>
        <w:t>INFORMATICĂ</w:t>
      </w:r>
    </w:p>
    <w:p w:rsidR="000325DA" w:rsidRPr="006D5B0D" w:rsidRDefault="000325DA" w:rsidP="000325DA">
      <w:pPr>
        <w:pStyle w:val="BodyText"/>
        <w:rPr>
          <w:rFonts w:ascii="Georgia"/>
          <w:b/>
          <w:sz w:val="34"/>
        </w:rPr>
      </w:pPr>
    </w:p>
    <w:p w:rsidR="000325DA" w:rsidRPr="006D5B0D" w:rsidRDefault="000325DA" w:rsidP="000325DA">
      <w:pPr>
        <w:pStyle w:val="BodyText"/>
        <w:rPr>
          <w:rFonts w:ascii="Georgia"/>
          <w:b/>
          <w:sz w:val="34"/>
        </w:rPr>
      </w:pPr>
    </w:p>
    <w:p w:rsidR="000325DA" w:rsidRPr="006D5B0D" w:rsidRDefault="000325DA" w:rsidP="000325DA">
      <w:pPr>
        <w:pStyle w:val="BodyText"/>
        <w:spacing w:before="4"/>
        <w:rPr>
          <w:rFonts w:ascii="Georgia"/>
          <w:b/>
          <w:sz w:val="43"/>
        </w:rPr>
      </w:pPr>
    </w:p>
    <w:p w:rsidR="000325DA" w:rsidRPr="006D5B0D" w:rsidRDefault="000325DA" w:rsidP="000325DA">
      <w:pPr>
        <w:ind w:left="245" w:right="245"/>
        <w:jc w:val="center"/>
        <w:rPr>
          <w:rFonts w:ascii="Georgia" w:hAnsi="Georgia"/>
          <w:b/>
          <w:sz w:val="34"/>
        </w:rPr>
      </w:pPr>
      <w:r w:rsidRPr="006D5B0D">
        <w:rPr>
          <w:rFonts w:ascii="Georgia" w:hAnsi="Georgia"/>
          <w:b/>
          <w:w w:val="95"/>
          <w:sz w:val="34"/>
        </w:rPr>
        <w:t>Lucrare</w:t>
      </w:r>
      <w:r w:rsidRPr="006D5B0D">
        <w:rPr>
          <w:rFonts w:ascii="Georgia" w:hAnsi="Georgia"/>
          <w:b/>
          <w:spacing w:val="29"/>
          <w:w w:val="95"/>
          <w:sz w:val="34"/>
        </w:rPr>
        <w:t xml:space="preserve"> </w:t>
      </w:r>
      <w:r w:rsidRPr="006D5B0D">
        <w:rPr>
          <w:rFonts w:ascii="Georgia" w:hAnsi="Georgia"/>
          <w:b/>
          <w:w w:val="95"/>
          <w:sz w:val="34"/>
        </w:rPr>
        <w:t>de</w:t>
      </w:r>
      <w:r w:rsidRPr="006D5B0D">
        <w:rPr>
          <w:rFonts w:ascii="Georgia" w:hAnsi="Georgia"/>
          <w:b/>
          <w:spacing w:val="30"/>
          <w:w w:val="95"/>
          <w:sz w:val="34"/>
        </w:rPr>
        <w:t xml:space="preserve"> </w:t>
      </w:r>
      <w:r w:rsidRPr="006D5B0D">
        <w:rPr>
          <w:rFonts w:ascii="Georgia" w:hAnsi="Georgia"/>
          <w:b/>
          <w:w w:val="95"/>
          <w:sz w:val="34"/>
        </w:rPr>
        <w:t>licență</w:t>
      </w:r>
    </w:p>
    <w:p w:rsidR="000325DA" w:rsidRPr="006D5B0D" w:rsidRDefault="000325DA" w:rsidP="000325DA">
      <w:pPr>
        <w:pStyle w:val="BodyText"/>
        <w:spacing w:before="11"/>
        <w:rPr>
          <w:rFonts w:ascii="Georgia"/>
          <w:b/>
          <w:sz w:val="41"/>
        </w:rPr>
      </w:pPr>
    </w:p>
    <w:p w:rsidR="000325DA" w:rsidRPr="006D5B0D" w:rsidRDefault="000325DA" w:rsidP="000325DA">
      <w:pPr>
        <w:pStyle w:val="Heading1"/>
        <w:spacing w:before="0"/>
        <w:ind w:left="245" w:right="245"/>
        <w:jc w:val="center"/>
      </w:pPr>
      <w:bookmarkStart w:id="2" w:name="_Toc137129787"/>
      <w:bookmarkStart w:id="3" w:name="_Toc137130237"/>
      <w:r w:rsidRPr="006D5B0D">
        <w:rPr>
          <w:w w:val="105"/>
        </w:rPr>
        <w:t>The Knight</w:t>
      </w:r>
      <w:bookmarkEnd w:id="2"/>
      <w:bookmarkEnd w:id="3"/>
    </w:p>
    <w:p w:rsidR="000325DA" w:rsidRPr="006D5B0D" w:rsidRDefault="000325DA" w:rsidP="000325DA">
      <w:pPr>
        <w:pStyle w:val="BodyText"/>
        <w:rPr>
          <w:rFonts w:ascii="Georgia"/>
          <w:b/>
          <w:sz w:val="70"/>
        </w:rPr>
      </w:pPr>
    </w:p>
    <w:p w:rsidR="000325DA" w:rsidRPr="006D5B0D" w:rsidRDefault="000325DA" w:rsidP="000325DA">
      <w:pPr>
        <w:pStyle w:val="BodyText"/>
        <w:rPr>
          <w:rFonts w:ascii="Georgia"/>
          <w:b/>
          <w:sz w:val="70"/>
        </w:rPr>
      </w:pPr>
    </w:p>
    <w:p w:rsidR="000325DA" w:rsidRPr="006D5B0D" w:rsidRDefault="000325DA" w:rsidP="000325DA">
      <w:pPr>
        <w:pStyle w:val="BodyText"/>
        <w:spacing w:before="4"/>
        <w:rPr>
          <w:rFonts w:ascii="Georgia"/>
          <w:b/>
          <w:sz w:val="62"/>
        </w:rPr>
      </w:pPr>
    </w:p>
    <w:p w:rsidR="000325DA" w:rsidRPr="006D5B0D" w:rsidRDefault="000325DA" w:rsidP="000325DA">
      <w:pPr>
        <w:pStyle w:val="Heading3"/>
        <w:spacing w:before="1" w:line="336" w:lineRule="auto"/>
        <w:ind w:left="3259" w:right="2878" w:firstLine="689"/>
        <w:rPr>
          <w:spacing w:val="1"/>
        </w:rPr>
      </w:pPr>
      <w:bookmarkStart w:id="4" w:name="_Toc137129788"/>
      <w:bookmarkStart w:id="5" w:name="_Toc137130238"/>
      <w:r w:rsidRPr="006D5B0D">
        <w:t>Absolvent</w:t>
      </w:r>
      <w:bookmarkEnd w:id="4"/>
      <w:bookmarkEnd w:id="5"/>
      <w:r w:rsidRPr="006D5B0D">
        <w:rPr>
          <w:spacing w:val="1"/>
        </w:rPr>
        <w:t xml:space="preserve"> </w:t>
      </w:r>
    </w:p>
    <w:p w:rsidR="000325DA" w:rsidRPr="006D5B0D" w:rsidRDefault="000325DA" w:rsidP="000325DA">
      <w:pPr>
        <w:pStyle w:val="Heading3"/>
        <w:spacing w:before="1" w:line="336" w:lineRule="auto"/>
        <w:ind w:left="3259" w:right="2878" w:firstLine="689"/>
      </w:pPr>
      <w:bookmarkStart w:id="6" w:name="_Toc137129789"/>
      <w:bookmarkStart w:id="7" w:name="_Toc137130239"/>
      <w:r w:rsidRPr="006D5B0D">
        <w:rPr>
          <w:w w:val="95"/>
        </w:rPr>
        <w:t>Mihai Lazăr</w:t>
      </w:r>
      <w:bookmarkEnd w:id="6"/>
      <w:bookmarkEnd w:id="7"/>
    </w:p>
    <w:p w:rsidR="000325DA" w:rsidRPr="006D5B0D" w:rsidRDefault="000325DA" w:rsidP="000325DA">
      <w:pPr>
        <w:pStyle w:val="BodyText"/>
        <w:spacing w:before="11"/>
        <w:rPr>
          <w:rFonts w:ascii="Georgia"/>
          <w:b/>
          <w:sz w:val="57"/>
        </w:rPr>
      </w:pPr>
    </w:p>
    <w:p w:rsidR="000325DA" w:rsidRPr="006D5B0D" w:rsidRDefault="000325DA" w:rsidP="000325DA">
      <w:pPr>
        <w:ind w:left="245" w:right="245"/>
        <w:jc w:val="center"/>
        <w:rPr>
          <w:rFonts w:ascii="Georgia" w:hAnsi="Georgia"/>
          <w:b/>
          <w:sz w:val="28"/>
        </w:rPr>
      </w:pPr>
      <w:r w:rsidRPr="006D5B0D">
        <w:rPr>
          <w:rFonts w:ascii="Georgia" w:hAnsi="Georgia"/>
          <w:b/>
          <w:w w:val="95"/>
          <w:sz w:val="28"/>
        </w:rPr>
        <w:t>Coordonator</w:t>
      </w:r>
      <w:r w:rsidRPr="006D5B0D">
        <w:rPr>
          <w:rFonts w:ascii="Georgia" w:hAnsi="Georgia"/>
          <w:b/>
          <w:spacing w:val="46"/>
          <w:w w:val="95"/>
          <w:sz w:val="28"/>
        </w:rPr>
        <w:t xml:space="preserve"> </w:t>
      </w:r>
      <w:r w:rsidRPr="006D5B0D">
        <w:rPr>
          <w:rFonts w:ascii="Georgia" w:hAnsi="Georgia"/>
          <w:b/>
          <w:w w:val="95"/>
          <w:sz w:val="28"/>
        </w:rPr>
        <w:t>științific</w:t>
      </w:r>
    </w:p>
    <w:p w:rsidR="000325DA" w:rsidRPr="006D5B0D" w:rsidRDefault="000325DA" w:rsidP="000325DA">
      <w:pPr>
        <w:spacing w:before="127"/>
        <w:ind w:left="245" w:right="245"/>
        <w:jc w:val="center"/>
        <w:rPr>
          <w:rFonts w:ascii="Georgia" w:hAnsi="Georgia"/>
          <w:b/>
          <w:sz w:val="28"/>
        </w:rPr>
      </w:pPr>
      <w:r w:rsidRPr="006D5B0D">
        <w:rPr>
          <w:rFonts w:ascii="Georgia" w:hAnsi="Georgia"/>
          <w:b/>
          <w:w w:val="95"/>
          <w:sz w:val="28"/>
        </w:rPr>
        <w:t>Lector Ștefan George Popescu</w:t>
      </w:r>
    </w:p>
    <w:p w:rsidR="000325DA" w:rsidRPr="006D5B0D" w:rsidRDefault="000325DA" w:rsidP="000325DA">
      <w:pPr>
        <w:pStyle w:val="BodyText"/>
        <w:rPr>
          <w:rFonts w:ascii="Georgia"/>
          <w:b/>
          <w:sz w:val="40"/>
        </w:rPr>
      </w:pPr>
    </w:p>
    <w:p w:rsidR="000325DA" w:rsidRPr="006D5B0D" w:rsidRDefault="000325DA" w:rsidP="001566F1">
      <w:pPr>
        <w:ind w:left="2160" w:right="245" w:firstLine="720"/>
        <w:rPr>
          <w:rFonts w:ascii="Georgia" w:hAnsi="Georgia"/>
          <w:b/>
          <w:sz w:val="34"/>
        </w:rPr>
      </w:pPr>
      <w:r w:rsidRPr="006D5B0D">
        <w:rPr>
          <w:rFonts w:ascii="Georgia" w:hAnsi="Georgia"/>
          <w:b/>
          <w:w w:val="95"/>
          <w:sz w:val="34"/>
        </w:rPr>
        <w:t>București,</w:t>
      </w:r>
      <w:r w:rsidRPr="006D5B0D">
        <w:rPr>
          <w:rFonts w:ascii="Georgia" w:hAnsi="Georgia"/>
          <w:b/>
          <w:spacing w:val="34"/>
          <w:w w:val="95"/>
          <w:sz w:val="34"/>
        </w:rPr>
        <w:t xml:space="preserve"> </w:t>
      </w:r>
      <w:r w:rsidRPr="006D5B0D">
        <w:rPr>
          <w:rFonts w:ascii="Georgia" w:hAnsi="Georgia"/>
          <w:b/>
          <w:w w:val="95"/>
          <w:sz w:val="34"/>
        </w:rPr>
        <w:t>iunie</w:t>
      </w:r>
      <w:r w:rsidRPr="006D5B0D">
        <w:rPr>
          <w:rFonts w:ascii="Georgia" w:hAnsi="Georgia"/>
          <w:b/>
          <w:spacing w:val="35"/>
          <w:w w:val="95"/>
          <w:sz w:val="34"/>
        </w:rPr>
        <w:t xml:space="preserve"> </w:t>
      </w:r>
      <w:r w:rsidRPr="006D5B0D">
        <w:rPr>
          <w:rFonts w:ascii="Georgia" w:hAnsi="Georgia"/>
          <w:b/>
          <w:w w:val="95"/>
          <w:sz w:val="34"/>
        </w:rPr>
        <w:t>2023</w:t>
      </w:r>
    </w:p>
    <w:p w:rsidR="000325DA" w:rsidRDefault="000325DA">
      <w:pPr>
        <w:widowControl/>
        <w:autoSpaceDE/>
        <w:autoSpaceDN/>
        <w:spacing w:after="200" w:line="276" w:lineRule="auto"/>
      </w:pPr>
      <w:r>
        <w:br w:type="page"/>
      </w:r>
    </w:p>
    <w:p w:rsidR="000325DA" w:rsidRPr="006D5B0D" w:rsidRDefault="000325DA" w:rsidP="000325DA">
      <w:pPr>
        <w:pStyle w:val="Heading4"/>
      </w:pPr>
      <w:r w:rsidRPr="006D5B0D">
        <w:lastRenderedPageBreak/>
        <w:t>Rezumat</w:t>
      </w:r>
    </w:p>
    <w:p w:rsidR="000325DA" w:rsidRPr="006D5B0D" w:rsidRDefault="000325DA" w:rsidP="000325DA">
      <w:pPr>
        <w:pStyle w:val="BodyText"/>
        <w:rPr>
          <w:rFonts w:ascii="Georgia"/>
          <w:b/>
          <w:sz w:val="30"/>
        </w:rPr>
      </w:pPr>
    </w:p>
    <w:p w:rsidR="000325DA" w:rsidRPr="006D5B0D" w:rsidRDefault="000325DA" w:rsidP="000325DA">
      <w:pPr>
        <w:pStyle w:val="BodyText"/>
        <w:spacing w:line="312" w:lineRule="auto"/>
        <w:ind w:left="117" w:right="115"/>
        <w:jc w:val="both"/>
      </w:pPr>
      <w:r w:rsidRPr="006D5B0D">
        <w:rPr>
          <w:w w:val="105"/>
        </w:rPr>
        <w:t>Lorem ipsum dolor sit amet, consectetur adipiscing elit.</w:t>
      </w:r>
      <w:r w:rsidRPr="006D5B0D">
        <w:rPr>
          <w:spacing w:val="1"/>
          <w:w w:val="105"/>
        </w:rPr>
        <w:t xml:space="preserve"> </w:t>
      </w:r>
      <w:r w:rsidRPr="006D5B0D">
        <w:rPr>
          <w:w w:val="105"/>
        </w:rPr>
        <w:t>Fusce vitae eros sit amet sem</w:t>
      </w:r>
      <w:r w:rsidRPr="006D5B0D">
        <w:rPr>
          <w:spacing w:val="1"/>
          <w:w w:val="105"/>
        </w:rPr>
        <w:t xml:space="preserve"> </w:t>
      </w:r>
      <w:r w:rsidRPr="006D5B0D">
        <w:rPr>
          <w:w w:val="105"/>
        </w:rPr>
        <w:t>ornare varius.</w:t>
      </w:r>
      <w:r w:rsidRPr="006D5B0D">
        <w:rPr>
          <w:spacing w:val="1"/>
          <w:w w:val="105"/>
        </w:rPr>
        <w:t xml:space="preserve"> </w:t>
      </w:r>
      <w:r w:rsidRPr="006D5B0D">
        <w:rPr>
          <w:w w:val="105"/>
        </w:rPr>
        <w:t>Duis eget felis eget risus posuere luctus.</w:t>
      </w:r>
      <w:r w:rsidRPr="006D5B0D">
        <w:rPr>
          <w:spacing w:val="1"/>
          <w:w w:val="105"/>
        </w:rPr>
        <w:t xml:space="preserve"> </w:t>
      </w:r>
      <w:r w:rsidRPr="006D5B0D">
        <w:rPr>
          <w:w w:val="105"/>
        </w:rPr>
        <w:t>Integer odio metus, eleifend at</w:t>
      </w:r>
      <w:r w:rsidRPr="006D5B0D">
        <w:rPr>
          <w:spacing w:val="1"/>
          <w:w w:val="105"/>
        </w:rPr>
        <w:t xml:space="preserve"> </w:t>
      </w:r>
      <w:r w:rsidRPr="006D5B0D">
        <w:rPr>
          <w:w w:val="105"/>
        </w:rPr>
        <w:t>nunc vitae, rutrum fermentum leo.</w:t>
      </w:r>
      <w:r w:rsidRPr="006D5B0D">
        <w:rPr>
          <w:spacing w:val="1"/>
          <w:w w:val="105"/>
        </w:rPr>
        <w:t xml:space="preserve"> </w:t>
      </w:r>
      <w:r w:rsidRPr="006D5B0D">
        <w:rPr>
          <w:w w:val="105"/>
        </w:rPr>
        <w:t>Quisque rutrum vitae risus nec porta.</w:t>
      </w:r>
      <w:r w:rsidRPr="006D5B0D">
        <w:rPr>
          <w:spacing w:val="1"/>
          <w:w w:val="105"/>
        </w:rPr>
        <w:t xml:space="preserve"> </w:t>
      </w:r>
      <w:r w:rsidRPr="006D5B0D">
        <w:rPr>
          <w:w w:val="105"/>
        </w:rPr>
        <w:t>Nunc eu orci</w:t>
      </w:r>
      <w:r w:rsidRPr="006D5B0D">
        <w:rPr>
          <w:spacing w:val="1"/>
          <w:w w:val="105"/>
        </w:rPr>
        <w:t xml:space="preserve"> </w:t>
      </w:r>
      <w:r w:rsidRPr="006D5B0D">
        <w:rPr>
          <w:w w:val="105"/>
        </w:rPr>
        <w:t>euismod,  ornare risus at,  accumsan augue.   Ut tincidunt pharetra convallis.   Maecenas</w:t>
      </w:r>
      <w:r w:rsidRPr="006D5B0D">
        <w:rPr>
          <w:spacing w:val="1"/>
          <w:w w:val="105"/>
        </w:rPr>
        <w:t xml:space="preserve"> </w:t>
      </w:r>
      <w:r w:rsidRPr="006D5B0D">
        <w:rPr>
          <w:w w:val="105"/>
        </w:rPr>
        <w:t>ut pretium ex.</w:t>
      </w:r>
      <w:r w:rsidRPr="006D5B0D">
        <w:rPr>
          <w:spacing w:val="1"/>
          <w:w w:val="105"/>
        </w:rPr>
        <w:t xml:space="preserve"> </w:t>
      </w:r>
      <w:r w:rsidRPr="006D5B0D">
        <w:rPr>
          <w:w w:val="105"/>
        </w:rPr>
        <w:t>Morbi tellus dui, viverra quis augue at, tincidunt hendrerit orci.</w:t>
      </w:r>
      <w:r w:rsidRPr="006D5B0D">
        <w:rPr>
          <w:spacing w:val="1"/>
          <w:w w:val="105"/>
        </w:rPr>
        <w:t xml:space="preserve"> </w:t>
      </w:r>
      <w:r w:rsidRPr="006D5B0D">
        <w:rPr>
          <w:w w:val="105"/>
        </w:rPr>
        <w:t>Lorem</w:t>
      </w:r>
      <w:r w:rsidRPr="006D5B0D">
        <w:rPr>
          <w:spacing w:val="1"/>
          <w:w w:val="105"/>
        </w:rPr>
        <w:t xml:space="preserve"> </w:t>
      </w:r>
      <w:r w:rsidRPr="006D5B0D">
        <w:rPr>
          <w:w w:val="105"/>
        </w:rPr>
        <w:t>ipsum dolor sit amet, consectetur adipiscing elit.</w:t>
      </w:r>
      <w:r w:rsidRPr="006D5B0D">
        <w:rPr>
          <w:spacing w:val="1"/>
          <w:w w:val="105"/>
        </w:rPr>
        <w:t xml:space="preserve"> </w:t>
      </w:r>
      <w:r w:rsidRPr="006D5B0D">
        <w:rPr>
          <w:w w:val="105"/>
        </w:rPr>
        <w:t>Aliquam quis sollicitudin nunc.</w:t>
      </w:r>
      <w:r w:rsidRPr="006D5B0D">
        <w:rPr>
          <w:spacing w:val="1"/>
          <w:w w:val="105"/>
        </w:rPr>
        <w:t xml:space="preserve"> </w:t>
      </w:r>
      <w:r w:rsidRPr="006D5B0D">
        <w:rPr>
          <w:w w:val="105"/>
        </w:rPr>
        <w:t>Sed</w:t>
      </w:r>
      <w:r w:rsidRPr="006D5B0D">
        <w:rPr>
          <w:spacing w:val="1"/>
          <w:w w:val="105"/>
        </w:rPr>
        <w:t xml:space="preserve"> </w:t>
      </w:r>
      <w:r w:rsidRPr="006D5B0D">
        <w:rPr>
          <w:w w:val="105"/>
        </w:rPr>
        <w:t>sollicitudin purus dapibus mi fringilla, nec tincidunt nunc eleifend. Nam ut molestie erat.</w:t>
      </w:r>
      <w:r w:rsidRPr="006D5B0D">
        <w:rPr>
          <w:spacing w:val="1"/>
          <w:w w:val="105"/>
        </w:rPr>
        <w:t xml:space="preserve"> </w:t>
      </w:r>
      <w:r w:rsidRPr="006D5B0D">
        <w:rPr>
          <w:w w:val="105"/>
        </w:rPr>
        <w:t>Integer</w:t>
      </w:r>
      <w:r w:rsidRPr="006D5B0D">
        <w:rPr>
          <w:spacing w:val="14"/>
          <w:w w:val="105"/>
        </w:rPr>
        <w:t xml:space="preserve"> </w:t>
      </w:r>
      <w:r w:rsidRPr="006D5B0D">
        <w:rPr>
          <w:w w:val="105"/>
        </w:rPr>
        <w:t>eros</w:t>
      </w:r>
      <w:r w:rsidRPr="006D5B0D">
        <w:rPr>
          <w:spacing w:val="14"/>
          <w:w w:val="105"/>
        </w:rPr>
        <w:t xml:space="preserve"> </w:t>
      </w:r>
      <w:r w:rsidRPr="006D5B0D">
        <w:rPr>
          <w:w w:val="105"/>
        </w:rPr>
        <w:t>dolor,</w:t>
      </w:r>
      <w:r w:rsidRPr="006D5B0D">
        <w:rPr>
          <w:spacing w:val="14"/>
          <w:w w:val="105"/>
        </w:rPr>
        <w:t xml:space="preserve"> </w:t>
      </w:r>
      <w:r w:rsidRPr="006D5B0D">
        <w:rPr>
          <w:w w:val="105"/>
        </w:rPr>
        <w:t>viverra</w:t>
      </w:r>
      <w:r w:rsidRPr="006D5B0D">
        <w:rPr>
          <w:spacing w:val="14"/>
          <w:w w:val="105"/>
        </w:rPr>
        <w:t xml:space="preserve"> </w:t>
      </w:r>
      <w:r w:rsidRPr="006D5B0D">
        <w:rPr>
          <w:w w:val="105"/>
        </w:rPr>
        <w:t>quis</w:t>
      </w:r>
      <w:r w:rsidRPr="006D5B0D">
        <w:rPr>
          <w:spacing w:val="15"/>
          <w:w w:val="105"/>
        </w:rPr>
        <w:t xml:space="preserve"> </w:t>
      </w:r>
      <w:r w:rsidRPr="006D5B0D">
        <w:rPr>
          <w:w w:val="105"/>
        </w:rPr>
        <w:t>massa</w:t>
      </w:r>
      <w:r w:rsidRPr="006D5B0D">
        <w:rPr>
          <w:spacing w:val="14"/>
          <w:w w:val="105"/>
        </w:rPr>
        <w:t xml:space="preserve"> </w:t>
      </w:r>
      <w:r w:rsidRPr="006D5B0D">
        <w:rPr>
          <w:w w:val="105"/>
        </w:rPr>
        <w:t>at,</w:t>
      </w:r>
      <w:r w:rsidRPr="006D5B0D">
        <w:rPr>
          <w:spacing w:val="14"/>
          <w:w w:val="105"/>
        </w:rPr>
        <w:t xml:space="preserve"> </w:t>
      </w:r>
      <w:r w:rsidRPr="006D5B0D">
        <w:rPr>
          <w:w w:val="105"/>
        </w:rPr>
        <w:t>auctor.</w:t>
      </w:r>
    </w:p>
    <w:p w:rsidR="000325DA" w:rsidRPr="006D5B0D" w:rsidRDefault="000325DA" w:rsidP="000325DA">
      <w:pPr>
        <w:pStyle w:val="BodyText"/>
        <w:rPr>
          <w:sz w:val="34"/>
        </w:rPr>
      </w:pPr>
    </w:p>
    <w:p w:rsidR="000325DA" w:rsidRPr="006D5B0D" w:rsidRDefault="000325DA" w:rsidP="000325DA">
      <w:pPr>
        <w:pStyle w:val="BodyText"/>
        <w:spacing w:before="3"/>
        <w:rPr>
          <w:sz w:val="30"/>
        </w:rPr>
      </w:pPr>
    </w:p>
    <w:p w:rsidR="000325DA" w:rsidRPr="006D5B0D" w:rsidRDefault="000325DA" w:rsidP="000325DA">
      <w:pPr>
        <w:pStyle w:val="Heading4"/>
        <w:spacing w:before="0"/>
      </w:pPr>
      <w:r w:rsidRPr="006D5B0D">
        <w:t>Abstract</w:t>
      </w:r>
    </w:p>
    <w:p w:rsidR="000325DA" w:rsidRPr="006D5B0D" w:rsidRDefault="000325DA" w:rsidP="000325DA">
      <w:pPr>
        <w:pStyle w:val="BodyText"/>
        <w:rPr>
          <w:rFonts w:ascii="Georgia"/>
          <w:b/>
          <w:sz w:val="30"/>
        </w:rPr>
      </w:pPr>
    </w:p>
    <w:p w:rsidR="000325DA" w:rsidRDefault="000325DA" w:rsidP="000325DA">
      <w:pPr>
        <w:pStyle w:val="BodyText"/>
        <w:spacing w:before="1" w:line="312" w:lineRule="auto"/>
        <w:ind w:left="117" w:right="115"/>
        <w:jc w:val="both"/>
        <w:rPr>
          <w:w w:val="105"/>
        </w:rPr>
      </w:pPr>
      <w:r w:rsidRPr="006D5B0D">
        <w:rPr>
          <w:w w:val="105"/>
        </w:rPr>
        <w:t>Lorem ipsum dolor sit amet, consectetur adipiscing elit.</w:t>
      </w:r>
      <w:r w:rsidRPr="006D5B0D">
        <w:rPr>
          <w:spacing w:val="1"/>
          <w:w w:val="105"/>
        </w:rPr>
        <w:t xml:space="preserve"> </w:t>
      </w:r>
      <w:r w:rsidRPr="006D5B0D">
        <w:rPr>
          <w:w w:val="105"/>
        </w:rPr>
        <w:t>Fusce vitae eros sit amet sem</w:t>
      </w:r>
      <w:r w:rsidRPr="006D5B0D">
        <w:rPr>
          <w:spacing w:val="1"/>
          <w:w w:val="105"/>
        </w:rPr>
        <w:t xml:space="preserve"> </w:t>
      </w:r>
      <w:r w:rsidRPr="006D5B0D">
        <w:rPr>
          <w:w w:val="105"/>
        </w:rPr>
        <w:t>ornare varius.</w:t>
      </w:r>
      <w:r w:rsidRPr="006D5B0D">
        <w:rPr>
          <w:spacing w:val="1"/>
          <w:w w:val="105"/>
        </w:rPr>
        <w:t xml:space="preserve"> </w:t>
      </w:r>
      <w:r w:rsidRPr="006D5B0D">
        <w:rPr>
          <w:w w:val="105"/>
        </w:rPr>
        <w:t>Duis eget felis eget risus posuere luctus.</w:t>
      </w:r>
      <w:r w:rsidRPr="006D5B0D">
        <w:rPr>
          <w:spacing w:val="1"/>
          <w:w w:val="105"/>
        </w:rPr>
        <w:t xml:space="preserve"> </w:t>
      </w:r>
      <w:r w:rsidRPr="006D5B0D">
        <w:rPr>
          <w:w w:val="105"/>
        </w:rPr>
        <w:t>Integer odio metus, eleifend at</w:t>
      </w:r>
      <w:r w:rsidRPr="006D5B0D">
        <w:rPr>
          <w:spacing w:val="1"/>
          <w:w w:val="105"/>
        </w:rPr>
        <w:t xml:space="preserve"> </w:t>
      </w:r>
      <w:r w:rsidRPr="006D5B0D">
        <w:rPr>
          <w:w w:val="105"/>
        </w:rPr>
        <w:t>nunc vitae, rutrum fermentum leo.</w:t>
      </w:r>
      <w:r w:rsidRPr="006D5B0D">
        <w:rPr>
          <w:spacing w:val="1"/>
          <w:w w:val="105"/>
        </w:rPr>
        <w:t xml:space="preserve"> </w:t>
      </w:r>
      <w:r w:rsidRPr="006D5B0D">
        <w:rPr>
          <w:w w:val="105"/>
        </w:rPr>
        <w:t>Quisque rutrum vitae risus nec porta.</w:t>
      </w:r>
      <w:r w:rsidRPr="006D5B0D">
        <w:rPr>
          <w:spacing w:val="1"/>
          <w:w w:val="105"/>
        </w:rPr>
        <w:t xml:space="preserve"> </w:t>
      </w:r>
      <w:r w:rsidRPr="006D5B0D">
        <w:rPr>
          <w:w w:val="105"/>
        </w:rPr>
        <w:t>Nunc eu orci</w:t>
      </w:r>
      <w:r w:rsidRPr="006D5B0D">
        <w:rPr>
          <w:spacing w:val="1"/>
          <w:w w:val="105"/>
        </w:rPr>
        <w:t xml:space="preserve"> </w:t>
      </w:r>
      <w:r w:rsidRPr="006D5B0D">
        <w:rPr>
          <w:w w:val="105"/>
        </w:rPr>
        <w:t>euismod,  ornare risus at,  accumsan augue.   Ut tincidunt pharetra convallis.   Maecenas</w:t>
      </w:r>
      <w:r w:rsidRPr="006D5B0D">
        <w:rPr>
          <w:spacing w:val="1"/>
          <w:w w:val="105"/>
        </w:rPr>
        <w:t xml:space="preserve"> </w:t>
      </w:r>
      <w:r w:rsidRPr="006D5B0D">
        <w:rPr>
          <w:w w:val="105"/>
        </w:rPr>
        <w:t>ut pretium ex.</w:t>
      </w:r>
      <w:r w:rsidRPr="006D5B0D">
        <w:rPr>
          <w:spacing w:val="1"/>
          <w:w w:val="105"/>
        </w:rPr>
        <w:t xml:space="preserve"> </w:t>
      </w:r>
      <w:r w:rsidRPr="006D5B0D">
        <w:rPr>
          <w:w w:val="105"/>
        </w:rPr>
        <w:t>Morbi tellus dui, viverra quis augue at, tincidunt hendrerit orci.</w:t>
      </w:r>
      <w:r w:rsidRPr="006D5B0D">
        <w:rPr>
          <w:spacing w:val="1"/>
          <w:w w:val="105"/>
        </w:rPr>
        <w:t xml:space="preserve"> </w:t>
      </w:r>
      <w:r w:rsidRPr="006D5B0D">
        <w:rPr>
          <w:w w:val="105"/>
        </w:rPr>
        <w:t>Lorem</w:t>
      </w:r>
      <w:r w:rsidRPr="006D5B0D">
        <w:rPr>
          <w:spacing w:val="1"/>
          <w:w w:val="105"/>
        </w:rPr>
        <w:t xml:space="preserve"> </w:t>
      </w:r>
      <w:r w:rsidRPr="006D5B0D">
        <w:rPr>
          <w:w w:val="105"/>
        </w:rPr>
        <w:t>ipsum dolor sit amet, consectetur adipiscing elit.</w:t>
      </w:r>
      <w:r w:rsidRPr="006D5B0D">
        <w:rPr>
          <w:spacing w:val="1"/>
          <w:w w:val="105"/>
        </w:rPr>
        <w:t xml:space="preserve"> </w:t>
      </w:r>
      <w:r w:rsidRPr="006D5B0D">
        <w:rPr>
          <w:w w:val="105"/>
        </w:rPr>
        <w:t>Aliquam quis sollicitudin nunc.</w:t>
      </w:r>
      <w:r w:rsidRPr="006D5B0D">
        <w:rPr>
          <w:spacing w:val="1"/>
          <w:w w:val="105"/>
        </w:rPr>
        <w:t xml:space="preserve"> </w:t>
      </w:r>
      <w:r w:rsidRPr="006D5B0D">
        <w:rPr>
          <w:w w:val="105"/>
        </w:rPr>
        <w:t>Sed</w:t>
      </w:r>
      <w:r w:rsidRPr="006D5B0D">
        <w:rPr>
          <w:spacing w:val="1"/>
          <w:w w:val="105"/>
        </w:rPr>
        <w:t xml:space="preserve"> </w:t>
      </w:r>
      <w:r w:rsidRPr="006D5B0D">
        <w:rPr>
          <w:w w:val="105"/>
        </w:rPr>
        <w:t>sollicitudin purus dapibus mi fringilla, nec tincidunt nunc eleifend. Nam ut molestie erat.</w:t>
      </w:r>
      <w:r w:rsidRPr="006D5B0D">
        <w:rPr>
          <w:spacing w:val="1"/>
          <w:w w:val="105"/>
        </w:rPr>
        <w:t xml:space="preserve"> </w:t>
      </w:r>
      <w:r w:rsidRPr="006D5B0D">
        <w:rPr>
          <w:w w:val="105"/>
        </w:rPr>
        <w:t>Integer</w:t>
      </w:r>
      <w:r w:rsidRPr="006D5B0D">
        <w:rPr>
          <w:spacing w:val="14"/>
          <w:w w:val="105"/>
        </w:rPr>
        <w:t xml:space="preserve"> </w:t>
      </w:r>
      <w:r w:rsidRPr="006D5B0D">
        <w:rPr>
          <w:w w:val="105"/>
        </w:rPr>
        <w:t>eros</w:t>
      </w:r>
      <w:r w:rsidRPr="006D5B0D">
        <w:rPr>
          <w:spacing w:val="14"/>
          <w:w w:val="105"/>
        </w:rPr>
        <w:t xml:space="preserve"> </w:t>
      </w:r>
      <w:r w:rsidRPr="006D5B0D">
        <w:rPr>
          <w:w w:val="105"/>
        </w:rPr>
        <w:t>dolor,</w:t>
      </w:r>
      <w:r w:rsidRPr="006D5B0D">
        <w:rPr>
          <w:spacing w:val="14"/>
          <w:w w:val="105"/>
        </w:rPr>
        <w:t xml:space="preserve"> </w:t>
      </w:r>
      <w:r w:rsidRPr="006D5B0D">
        <w:rPr>
          <w:w w:val="105"/>
        </w:rPr>
        <w:t>viverra</w:t>
      </w:r>
      <w:r w:rsidRPr="006D5B0D">
        <w:rPr>
          <w:spacing w:val="14"/>
          <w:w w:val="105"/>
        </w:rPr>
        <w:t xml:space="preserve"> </w:t>
      </w:r>
      <w:r w:rsidRPr="006D5B0D">
        <w:rPr>
          <w:w w:val="105"/>
        </w:rPr>
        <w:t>quis</w:t>
      </w:r>
      <w:r w:rsidRPr="006D5B0D">
        <w:rPr>
          <w:spacing w:val="15"/>
          <w:w w:val="105"/>
        </w:rPr>
        <w:t xml:space="preserve"> </w:t>
      </w:r>
      <w:r w:rsidRPr="006D5B0D">
        <w:rPr>
          <w:w w:val="105"/>
        </w:rPr>
        <w:t>massa</w:t>
      </w:r>
      <w:r w:rsidRPr="006D5B0D">
        <w:rPr>
          <w:spacing w:val="14"/>
          <w:w w:val="105"/>
        </w:rPr>
        <w:t xml:space="preserve"> </w:t>
      </w:r>
      <w:r w:rsidRPr="006D5B0D">
        <w:rPr>
          <w:w w:val="105"/>
        </w:rPr>
        <w:t>at,</w:t>
      </w:r>
      <w:r w:rsidRPr="006D5B0D">
        <w:rPr>
          <w:spacing w:val="14"/>
          <w:w w:val="105"/>
        </w:rPr>
        <w:t xml:space="preserve"> </w:t>
      </w:r>
      <w:r w:rsidRPr="006D5B0D">
        <w:rPr>
          <w:w w:val="105"/>
        </w:rPr>
        <w:t>auctor.</w:t>
      </w:r>
    </w:p>
    <w:p w:rsidR="000325DA" w:rsidRDefault="000325DA" w:rsidP="000325DA">
      <w:pPr>
        <w:pStyle w:val="BodyText"/>
        <w:spacing w:before="1" w:line="312" w:lineRule="auto"/>
        <w:ind w:left="117" w:right="115"/>
        <w:jc w:val="both"/>
        <w:rPr>
          <w:w w:val="105"/>
        </w:rPr>
      </w:pPr>
    </w:p>
    <w:p w:rsidR="000325DA" w:rsidRPr="006D5B0D" w:rsidRDefault="000325DA" w:rsidP="000325DA">
      <w:pPr>
        <w:pStyle w:val="BodyText"/>
        <w:spacing w:before="1" w:line="312" w:lineRule="auto"/>
        <w:ind w:left="117" w:right="115"/>
        <w:jc w:val="both"/>
      </w:pPr>
    </w:p>
    <w:p w:rsidR="002B52BB" w:rsidRDefault="002B52BB"/>
    <w:p w:rsidR="000325DA" w:rsidRDefault="000325DA"/>
    <w:p w:rsidR="000325DA" w:rsidRDefault="000325DA"/>
    <w:p w:rsidR="000325DA" w:rsidRDefault="000325DA">
      <w:pPr>
        <w:widowControl/>
        <w:autoSpaceDE/>
        <w:autoSpaceDN/>
        <w:spacing w:after="200" w:line="276" w:lineRule="auto"/>
      </w:pPr>
      <w:r>
        <w:br w:type="page"/>
      </w:r>
    </w:p>
    <w:p w:rsidR="0005699B" w:rsidRDefault="0005699B" w:rsidP="000325DA">
      <w:pPr>
        <w:pStyle w:val="Heading1"/>
        <w:sectPr w:rsidR="0005699B">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Default="000325DA" w:rsidP="000325DA">
      <w:pPr>
        <w:pStyle w:val="Heading1"/>
      </w:pPr>
      <w:bookmarkStart w:id="8" w:name="_Toc137129790"/>
      <w:bookmarkStart w:id="9" w:name="_Toc137130240"/>
      <w:r>
        <w:lastRenderedPageBreak/>
        <w:t>Cuprins</w:t>
      </w:r>
      <w:bookmarkEnd w:id="8"/>
      <w:bookmarkEnd w:id="9"/>
    </w:p>
    <w:p w:rsidR="000325DA" w:rsidRDefault="000325DA" w:rsidP="000325DA">
      <w:pPr>
        <w:pStyle w:val="BodyText"/>
      </w:pPr>
    </w:p>
    <w:p w:rsidR="000325DA" w:rsidRDefault="000325DA" w:rsidP="000325DA">
      <w:pPr>
        <w:pStyle w:val="BodyText"/>
      </w:pPr>
    </w:p>
    <w:sdt>
      <w:sdtPr>
        <w:rPr>
          <w:rFonts w:ascii="Times New Roman" w:eastAsia="Times New Roman" w:hAnsi="Times New Roman" w:cs="Times New Roman"/>
          <w:b w:val="0"/>
          <w:bCs w:val="0"/>
          <w:sz w:val="22"/>
          <w:szCs w:val="22"/>
        </w:rPr>
        <w:id w:val="719632029"/>
        <w:docPartObj>
          <w:docPartGallery w:val="Table of Contents"/>
          <w:docPartUnique/>
        </w:docPartObj>
      </w:sdtPr>
      <w:sdtEndPr>
        <w:rPr>
          <w:noProof/>
        </w:rPr>
      </w:sdtEndPr>
      <w:sdtContent>
        <w:p w:rsidR="00012130" w:rsidRDefault="00157BAA" w:rsidP="00012130">
          <w:pPr>
            <w:pStyle w:val="TOC1"/>
            <w:rPr>
              <w:rFonts w:asciiTheme="minorHAnsi" w:eastAsiaTheme="minorEastAsia" w:hAnsiTheme="minorHAnsi" w:cstheme="minorBidi"/>
              <w:noProof/>
              <w:sz w:val="22"/>
              <w:szCs w:val="22"/>
              <w:lang w:val="en-US"/>
            </w:rPr>
          </w:pPr>
          <w:r>
            <w:fldChar w:fldCharType="begin"/>
          </w:r>
          <w:r w:rsidRPr="00012130">
            <w:instrText xml:space="preserve"> TOC \o "1-3" \h \z \u </w:instrText>
          </w:r>
          <w:r>
            <w:fldChar w:fldCharType="separate"/>
          </w:r>
          <w:hyperlink w:anchor="_Toc137130241" w:history="1">
            <w:r w:rsidR="00012130" w:rsidRPr="00012130">
              <w:rPr>
                <w:rStyle w:val="Hyperlink"/>
                <w:color w:val="auto"/>
                <w:u w:val="none"/>
              </w:rPr>
              <w:t>Introducere</w:t>
            </w:r>
            <w:r w:rsidR="00012130">
              <w:rPr>
                <w:noProof/>
                <w:webHidden/>
              </w:rPr>
              <w:tab/>
            </w:r>
            <w:r w:rsidR="00012130">
              <w:rPr>
                <w:noProof/>
                <w:webHidden/>
              </w:rPr>
              <w:fldChar w:fldCharType="begin"/>
            </w:r>
            <w:r w:rsidR="00012130">
              <w:rPr>
                <w:noProof/>
                <w:webHidden/>
              </w:rPr>
              <w:instrText xml:space="preserve"> PAGEREF _Toc137130241 \h </w:instrText>
            </w:r>
            <w:r w:rsidR="00012130">
              <w:rPr>
                <w:noProof/>
                <w:webHidden/>
              </w:rPr>
            </w:r>
            <w:r w:rsidR="00012130">
              <w:rPr>
                <w:noProof/>
                <w:webHidden/>
              </w:rPr>
              <w:fldChar w:fldCharType="separate"/>
            </w:r>
            <w:r w:rsidR="00012130">
              <w:rPr>
                <w:noProof/>
                <w:webHidden/>
              </w:rPr>
              <w:t>4</w:t>
            </w:r>
            <w:r w:rsidR="00012130">
              <w:rPr>
                <w:noProof/>
                <w:webHidden/>
              </w:rPr>
              <w:fldChar w:fldCharType="end"/>
            </w:r>
          </w:hyperlink>
        </w:p>
        <w:p w:rsidR="00012130" w:rsidRDefault="002C45F2">
          <w:pPr>
            <w:pStyle w:val="TOC2"/>
            <w:tabs>
              <w:tab w:val="right" w:leader="dot" w:pos="9350"/>
            </w:tabs>
            <w:rPr>
              <w:rFonts w:asciiTheme="minorHAnsi" w:eastAsiaTheme="minorEastAsia" w:hAnsiTheme="minorHAnsi" w:cstheme="minorBidi"/>
              <w:noProof/>
              <w:sz w:val="22"/>
              <w:szCs w:val="22"/>
              <w:lang w:val="en-US"/>
            </w:rPr>
          </w:pPr>
          <w:hyperlink w:anchor="_Toc137130242" w:history="1">
            <w:r w:rsidR="00012130" w:rsidRPr="0052246F">
              <w:rPr>
                <w:rStyle w:val="Hyperlink"/>
                <w:noProof/>
              </w:rPr>
              <w:t>1.1 Descrierea lucrării</w:t>
            </w:r>
            <w:r w:rsidR="00012130">
              <w:rPr>
                <w:noProof/>
                <w:webHidden/>
              </w:rPr>
              <w:tab/>
            </w:r>
            <w:r w:rsidR="00012130">
              <w:rPr>
                <w:noProof/>
                <w:webHidden/>
              </w:rPr>
              <w:fldChar w:fldCharType="begin"/>
            </w:r>
            <w:r w:rsidR="00012130">
              <w:rPr>
                <w:noProof/>
                <w:webHidden/>
              </w:rPr>
              <w:instrText xml:space="preserve"> PAGEREF _Toc137130242 \h </w:instrText>
            </w:r>
            <w:r w:rsidR="00012130">
              <w:rPr>
                <w:noProof/>
                <w:webHidden/>
              </w:rPr>
            </w:r>
            <w:r w:rsidR="00012130">
              <w:rPr>
                <w:noProof/>
                <w:webHidden/>
              </w:rPr>
              <w:fldChar w:fldCharType="separate"/>
            </w:r>
            <w:r w:rsidR="00012130">
              <w:rPr>
                <w:noProof/>
                <w:webHidden/>
              </w:rPr>
              <w:t>4</w:t>
            </w:r>
            <w:r w:rsidR="00012130">
              <w:rPr>
                <w:noProof/>
                <w:webHidden/>
              </w:rPr>
              <w:fldChar w:fldCharType="end"/>
            </w:r>
          </w:hyperlink>
        </w:p>
        <w:p w:rsidR="00012130" w:rsidRDefault="002C45F2">
          <w:pPr>
            <w:pStyle w:val="TOC2"/>
            <w:tabs>
              <w:tab w:val="left" w:pos="1790"/>
              <w:tab w:val="right" w:leader="dot" w:pos="9350"/>
            </w:tabs>
            <w:rPr>
              <w:rFonts w:asciiTheme="minorHAnsi" w:eastAsiaTheme="minorEastAsia" w:hAnsiTheme="minorHAnsi" w:cstheme="minorBidi"/>
              <w:noProof/>
              <w:sz w:val="22"/>
              <w:szCs w:val="22"/>
              <w:lang w:val="en-US"/>
            </w:rPr>
          </w:pPr>
          <w:hyperlink w:anchor="_Toc137130243" w:history="1">
            <w:r w:rsidR="00012130" w:rsidRPr="0052246F">
              <w:rPr>
                <w:rStyle w:val="Hyperlink"/>
                <w:rFonts w:eastAsia="Georgia" w:cs="Georgia"/>
                <w:noProof/>
                <w:w w:val="111"/>
              </w:rPr>
              <w:t>1.1</w:t>
            </w:r>
            <w:r w:rsidR="00012130">
              <w:rPr>
                <w:rFonts w:asciiTheme="minorHAnsi" w:eastAsiaTheme="minorEastAsia" w:hAnsiTheme="minorHAnsi" w:cstheme="minorBidi"/>
                <w:noProof/>
                <w:sz w:val="22"/>
                <w:szCs w:val="22"/>
                <w:lang w:val="en-US"/>
              </w:rPr>
              <w:tab/>
            </w:r>
            <w:r w:rsidR="00012130" w:rsidRPr="0052246F">
              <w:rPr>
                <w:rStyle w:val="Hyperlink"/>
                <w:noProof/>
                <w:w w:val="95"/>
              </w:rPr>
              <w:t>Motivația</w:t>
            </w:r>
            <w:r w:rsidR="00012130">
              <w:rPr>
                <w:noProof/>
                <w:webHidden/>
              </w:rPr>
              <w:tab/>
            </w:r>
            <w:r w:rsidR="00012130">
              <w:rPr>
                <w:noProof/>
                <w:webHidden/>
              </w:rPr>
              <w:fldChar w:fldCharType="begin"/>
            </w:r>
            <w:r w:rsidR="00012130">
              <w:rPr>
                <w:noProof/>
                <w:webHidden/>
              </w:rPr>
              <w:instrText xml:space="preserve"> PAGEREF _Toc137130243 \h </w:instrText>
            </w:r>
            <w:r w:rsidR="00012130">
              <w:rPr>
                <w:noProof/>
                <w:webHidden/>
              </w:rPr>
            </w:r>
            <w:r w:rsidR="00012130">
              <w:rPr>
                <w:noProof/>
                <w:webHidden/>
              </w:rPr>
              <w:fldChar w:fldCharType="separate"/>
            </w:r>
            <w:r w:rsidR="00012130">
              <w:rPr>
                <w:noProof/>
                <w:webHidden/>
              </w:rPr>
              <w:t>5</w:t>
            </w:r>
            <w:r w:rsidR="00012130">
              <w:rPr>
                <w:noProof/>
                <w:webHidden/>
              </w:rPr>
              <w:fldChar w:fldCharType="end"/>
            </w:r>
          </w:hyperlink>
        </w:p>
        <w:p w:rsidR="00012130" w:rsidRDefault="002C45F2">
          <w:pPr>
            <w:pStyle w:val="TOC2"/>
            <w:tabs>
              <w:tab w:val="left" w:pos="1790"/>
              <w:tab w:val="right" w:leader="dot" w:pos="9350"/>
            </w:tabs>
            <w:rPr>
              <w:rFonts w:asciiTheme="minorHAnsi" w:eastAsiaTheme="minorEastAsia" w:hAnsiTheme="minorHAnsi" w:cstheme="minorBidi"/>
              <w:noProof/>
              <w:sz w:val="22"/>
              <w:szCs w:val="22"/>
              <w:lang w:val="en-US"/>
            </w:rPr>
          </w:pPr>
          <w:hyperlink w:anchor="_Toc137130244" w:history="1">
            <w:r w:rsidR="00012130" w:rsidRPr="0052246F">
              <w:rPr>
                <w:rStyle w:val="Hyperlink"/>
                <w:rFonts w:eastAsia="Georgia" w:cs="Georgia"/>
                <w:noProof/>
                <w:w w:val="111"/>
              </w:rPr>
              <w:t>1.2</w:t>
            </w:r>
            <w:r w:rsidR="00012130">
              <w:rPr>
                <w:rFonts w:asciiTheme="minorHAnsi" w:eastAsiaTheme="minorEastAsia" w:hAnsiTheme="minorHAnsi" w:cstheme="minorBidi"/>
                <w:noProof/>
                <w:sz w:val="22"/>
                <w:szCs w:val="22"/>
                <w:lang w:val="en-US"/>
              </w:rPr>
              <w:tab/>
            </w:r>
            <w:r w:rsidR="00012130" w:rsidRPr="0052246F">
              <w:rPr>
                <w:rStyle w:val="Hyperlink"/>
                <w:noProof/>
              </w:rPr>
              <w:t>Relevanța temei</w:t>
            </w:r>
            <w:r w:rsidR="00012130">
              <w:rPr>
                <w:noProof/>
                <w:webHidden/>
              </w:rPr>
              <w:tab/>
            </w:r>
            <w:r w:rsidR="00012130">
              <w:rPr>
                <w:noProof/>
                <w:webHidden/>
              </w:rPr>
              <w:fldChar w:fldCharType="begin"/>
            </w:r>
            <w:r w:rsidR="00012130">
              <w:rPr>
                <w:noProof/>
                <w:webHidden/>
              </w:rPr>
              <w:instrText xml:space="preserve"> PAGEREF _Toc137130244 \h </w:instrText>
            </w:r>
            <w:r w:rsidR="00012130">
              <w:rPr>
                <w:noProof/>
                <w:webHidden/>
              </w:rPr>
            </w:r>
            <w:r w:rsidR="00012130">
              <w:rPr>
                <w:noProof/>
                <w:webHidden/>
              </w:rPr>
              <w:fldChar w:fldCharType="separate"/>
            </w:r>
            <w:r w:rsidR="00012130">
              <w:rPr>
                <w:noProof/>
                <w:webHidden/>
              </w:rPr>
              <w:t>5</w:t>
            </w:r>
            <w:r w:rsidR="00012130">
              <w:rPr>
                <w:noProof/>
                <w:webHidden/>
              </w:rPr>
              <w:fldChar w:fldCharType="end"/>
            </w:r>
          </w:hyperlink>
        </w:p>
        <w:p w:rsidR="00012130" w:rsidRDefault="002C45F2">
          <w:pPr>
            <w:pStyle w:val="TOC2"/>
            <w:tabs>
              <w:tab w:val="right" w:leader="dot" w:pos="9350"/>
            </w:tabs>
            <w:rPr>
              <w:rFonts w:asciiTheme="minorHAnsi" w:eastAsiaTheme="minorEastAsia" w:hAnsiTheme="minorHAnsi" w:cstheme="minorBidi"/>
              <w:noProof/>
              <w:sz w:val="22"/>
              <w:szCs w:val="22"/>
              <w:lang w:val="en-US"/>
            </w:rPr>
          </w:pPr>
          <w:hyperlink w:anchor="_Toc137130245" w:history="1">
            <w:r w:rsidR="00012130" w:rsidRPr="0052246F">
              <w:rPr>
                <w:rStyle w:val="Hyperlink"/>
                <w:noProof/>
              </w:rPr>
              <w:t>1.4 Repere istorice</w:t>
            </w:r>
            <w:r w:rsidR="00012130">
              <w:rPr>
                <w:noProof/>
                <w:webHidden/>
              </w:rPr>
              <w:tab/>
            </w:r>
            <w:r w:rsidR="00012130">
              <w:rPr>
                <w:noProof/>
                <w:webHidden/>
              </w:rPr>
              <w:fldChar w:fldCharType="begin"/>
            </w:r>
            <w:r w:rsidR="00012130">
              <w:rPr>
                <w:noProof/>
                <w:webHidden/>
              </w:rPr>
              <w:instrText xml:space="preserve"> PAGEREF _Toc137130245 \h </w:instrText>
            </w:r>
            <w:r w:rsidR="00012130">
              <w:rPr>
                <w:noProof/>
                <w:webHidden/>
              </w:rPr>
            </w:r>
            <w:r w:rsidR="00012130">
              <w:rPr>
                <w:noProof/>
                <w:webHidden/>
              </w:rPr>
              <w:fldChar w:fldCharType="separate"/>
            </w:r>
            <w:r w:rsidR="00012130">
              <w:rPr>
                <w:noProof/>
                <w:webHidden/>
              </w:rPr>
              <w:t>6</w:t>
            </w:r>
            <w:r w:rsidR="00012130">
              <w:rPr>
                <w:noProof/>
                <w:webHidden/>
              </w:rPr>
              <w:fldChar w:fldCharType="end"/>
            </w:r>
          </w:hyperlink>
        </w:p>
        <w:p w:rsidR="00012130" w:rsidRDefault="002C45F2" w:rsidP="00012130">
          <w:pPr>
            <w:pStyle w:val="TOC1"/>
            <w:rPr>
              <w:rFonts w:asciiTheme="minorHAnsi" w:eastAsiaTheme="minorEastAsia" w:hAnsiTheme="minorHAnsi" w:cstheme="minorBidi"/>
              <w:b w:val="0"/>
              <w:bCs w:val="0"/>
              <w:noProof/>
              <w:sz w:val="22"/>
              <w:szCs w:val="22"/>
              <w:lang w:val="en-US"/>
            </w:rPr>
          </w:pPr>
          <w:hyperlink w:anchor="_Toc137130246" w:history="1">
            <w:r w:rsidR="00012130" w:rsidRPr="00012130">
              <w:rPr>
                <w:rStyle w:val="Hyperlink"/>
                <w:color w:val="auto"/>
                <w:u w:val="none"/>
              </w:rPr>
              <w:t>Prezentarea</w:t>
            </w:r>
            <w:r w:rsidR="00012130" w:rsidRPr="0052246F">
              <w:rPr>
                <w:rStyle w:val="Hyperlink"/>
                <w:noProof/>
              </w:rPr>
              <w:t xml:space="preserve"> </w:t>
            </w:r>
            <w:r w:rsidR="00012130" w:rsidRPr="00012130">
              <w:rPr>
                <w:rStyle w:val="Hyperlink"/>
                <w:color w:val="auto"/>
                <w:u w:val="none"/>
              </w:rPr>
              <w:t>Aplicației</w:t>
            </w:r>
            <w:r w:rsidR="00012130">
              <w:rPr>
                <w:noProof/>
                <w:webHidden/>
              </w:rPr>
              <w:tab/>
            </w:r>
            <w:r w:rsidR="00012130">
              <w:rPr>
                <w:noProof/>
                <w:webHidden/>
              </w:rPr>
              <w:fldChar w:fldCharType="begin"/>
            </w:r>
            <w:r w:rsidR="00012130">
              <w:rPr>
                <w:noProof/>
                <w:webHidden/>
              </w:rPr>
              <w:instrText xml:space="preserve"> PAGEREF _Toc137130246 \h </w:instrText>
            </w:r>
            <w:r w:rsidR="00012130">
              <w:rPr>
                <w:noProof/>
                <w:webHidden/>
              </w:rPr>
            </w:r>
            <w:r w:rsidR="00012130">
              <w:rPr>
                <w:noProof/>
                <w:webHidden/>
              </w:rPr>
              <w:fldChar w:fldCharType="separate"/>
            </w:r>
            <w:r w:rsidR="00012130">
              <w:rPr>
                <w:noProof/>
                <w:webHidden/>
              </w:rPr>
              <w:t>8</w:t>
            </w:r>
            <w:r w:rsidR="00012130">
              <w:rPr>
                <w:noProof/>
                <w:webHidden/>
              </w:rPr>
              <w:fldChar w:fldCharType="end"/>
            </w:r>
          </w:hyperlink>
        </w:p>
        <w:p w:rsidR="00012130" w:rsidRDefault="002C45F2">
          <w:pPr>
            <w:pStyle w:val="TOC2"/>
            <w:tabs>
              <w:tab w:val="right" w:leader="dot" w:pos="9350"/>
            </w:tabs>
            <w:rPr>
              <w:rFonts w:asciiTheme="minorHAnsi" w:eastAsiaTheme="minorEastAsia" w:hAnsiTheme="minorHAnsi" w:cstheme="minorBidi"/>
              <w:noProof/>
              <w:sz w:val="22"/>
              <w:szCs w:val="22"/>
              <w:lang w:val="en-US"/>
            </w:rPr>
          </w:pPr>
          <w:hyperlink w:anchor="_Toc137130247" w:history="1">
            <w:r w:rsidR="00012130" w:rsidRPr="0052246F">
              <w:rPr>
                <w:rStyle w:val="Hyperlink"/>
                <w:noProof/>
              </w:rPr>
              <w:t>2.1 Experiența utilizatorului</w:t>
            </w:r>
            <w:r w:rsidR="00012130">
              <w:rPr>
                <w:noProof/>
                <w:webHidden/>
              </w:rPr>
              <w:tab/>
            </w:r>
            <w:r w:rsidR="00012130">
              <w:rPr>
                <w:noProof/>
                <w:webHidden/>
              </w:rPr>
              <w:fldChar w:fldCharType="begin"/>
            </w:r>
            <w:r w:rsidR="00012130">
              <w:rPr>
                <w:noProof/>
                <w:webHidden/>
              </w:rPr>
              <w:instrText xml:space="preserve"> PAGEREF _Toc137130247 \h </w:instrText>
            </w:r>
            <w:r w:rsidR="00012130">
              <w:rPr>
                <w:noProof/>
                <w:webHidden/>
              </w:rPr>
            </w:r>
            <w:r w:rsidR="00012130">
              <w:rPr>
                <w:noProof/>
                <w:webHidden/>
              </w:rPr>
              <w:fldChar w:fldCharType="separate"/>
            </w:r>
            <w:r w:rsidR="00012130">
              <w:rPr>
                <w:noProof/>
                <w:webHidden/>
              </w:rPr>
              <w:t>8</w:t>
            </w:r>
            <w:r w:rsidR="00012130">
              <w:rPr>
                <w:noProof/>
                <w:webHidden/>
              </w:rPr>
              <w:fldChar w:fldCharType="end"/>
            </w:r>
          </w:hyperlink>
        </w:p>
        <w:p w:rsidR="00157BAA" w:rsidRDefault="00157BAA">
          <w:r>
            <w:rPr>
              <w:b/>
              <w:bCs/>
              <w:noProof/>
            </w:rPr>
            <w:fldChar w:fldCharType="end"/>
          </w:r>
        </w:p>
      </w:sdtContent>
    </w:sdt>
    <w:p w:rsidR="000325DA" w:rsidRDefault="000325DA">
      <w:pPr>
        <w:widowControl/>
        <w:autoSpaceDE/>
        <w:autoSpaceDN/>
        <w:spacing w:after="200" w:line="276" w:lineRule="auto"/>
        <w:rPr>
          <w:sz w:val="24"/>
          <w:szCs w:val="24"/>
        </w:rPr>
        <w:sectPr w:rsidR="000325DA" w:rsidSect="0005699B">
          <w:footerReference w:type="default" r:id="rId14"/>
          <w:type w:val="continuous"/>
          <w:pgSz w:w="12240" w:h="15840"/>
          <w:pgMar w:top="1440" w:right="1440" w:bottom="1440" w:left="1440" w:header="708" w:footer="708" w:gutter="0"/>
          <w:cols w:space="708"/>
          <w:docGrid w:linePitch="360"/>
        </w:sectPr>
      </w:pPr>
    </w:p>
    <w:p w:rsidR="000325DA" w:rsidRDefault="000325DA" w:rsidP="00DD0619">
      <w:pPr>
        <w:widowControl/>
        <w:autoSpaceDE/>
        <w:autoSpaceDN/>
        <w:spacing w:after="200" w:line="360" w:lineRule="auto"/>
        <w:rPr>
          <w:sz w:val="24"/>
          <w:szCs w:val="24"/>
        </w:rPr>
      </w:pPr>
    </w:p>
    <w:p w:rsidR="00F254A4" w:rsidRDefault="000325DA" w:rsidP="00DD0619">
      <w:pPr>
        <w:pStyle w:val="Heading1"/>
        <w:spacing w:before="547" w:line="360" w:lineRule="auto"/>
        <w:ind w:left="0"/>
      </w:pPr>
      <w:bookmarkStart w:id="10" w:name="_Toc137130241"/>
      <w:r w:rsidRPr="006D5B0D">
        <w:t>Introducere</w:t>
      </w:r>
      <w:bookmarkEnd w:id="10"/>
    </w:p>
    <w:p w:rsidR="00F254A4" w:rsidRDefault="00F254A4" w:rsidP="00DD0619">
      <w:pPr>
        <w:pStyle w:val="BodyText"/>
        <w:spacing w:line="360" w:lineRule="auto"/>
        <w:sectPr w:rsidR="00F254A4">
          <w:headerReference w:type="default" r:id="rId15"/>
          <w:footerReference w:type="default" r:id="rId16"/>
          <w:pgSz w:w="12240" w:h="15840"/>
          <w:pgMar w:top="1440" w:right="1440" w:bottom="1440" w:left="1440" w:header="708" w:footer="708" w:gutter="0"/>
          <w:cols w:space="708"/>
          <w:docGrid w:linePitch="360"/>
        </w:sectPr>
      </w:pPr>
    </w:p>
    <w:p w:rsidR="00F254A4" w:rsidRPr="006D5B0D" w:rsidRDefault="00F254A4" w:rsidP="00DD0619">
      <w:pPr>
        <w:pStyle w:val="BodyText"/>
        <w:spacing w:line="360" w:lineRule="auto"/>
      </w:pPr>
    </w:p>
    <w:p w:rsidR="000325DA" w:rsidRPr="00F254A4" w:rsidRDefault="00F254A4" w:rsidP="00DD0619">
      <w:pPr>
        <w:pStyle w:val="Heading2"/>
        <w:spacing w:line="360" w:lineRule="auto"/>
      </w:pPr>
      <w:bookmarkStart w:id="11" w:name="Lorem_ipsum"/>
      <w:bookmarkStart w:id="12" w:name="_bookmark1"/>
      <w:bookmarkStart w:id="13" w:name="_Toc137130242"/>
      <w:bookmarkEnd w:id="11"/>
      <w:bookmarkEnd w:id="12"/>
      <w:r>
        <w:t xml:space="preserve">1.1 </w:t>
      </w:r>
      <w:r w:rsidR="000325DA" w:rsidRPr="00F254A4">
        <w:t>Descrierea lucrării</w:t>
      </w:r>
      <w:bookmarkEnd w:id="13"/>
    </w:p>
    <w:p w:rsidR="000325DA" w:rsidRPr="006D5B0D" w:rsidRDefault="000325DA" w:rsidP="00DD0619">
      <w:pPr>
        <w:pStyle w:val="BodyText"/>
        <w:spacing w:line="360" w:lineRule="auto"/>
        <w:ind w:left="957"/>
        <w:jc w:val="both"/>
      </w:pPr>
    </w:p>
    <w:p w:rsidR="000325DA" w:rsidRPr="00F254A4" w:rsidRDefault="000325DA" w:rsidP="00DD0619">
      <w:pPr>
        <w:pStyle w:val="BodyText"/>
        <w:spacing w:line="360" w:lineRule="auto"/>
        <w:jc w:val="both"/>
      </w:pPr>
      <w:r w:rsidRPr="00F254A4">
        <w:t>The Knight este un joc 2D, side view, action, adventure, platformer, level based, realizat în Unity, similar cu jocurile precum Hollow Knight și Ori and the Will of the Wisps. Subgenul principal în care se află este acela de metroidvania care are ca reper de dezvoltare principal neliniaritatea gameplay-ului.</w:t>
      </w:r>
    </w:p>
    <w:p w:rsidR="000325DA" w:rsidRPr="00F254A4" w:rsidRDefault="000325DA" w:rsidP="00DD0619">
      <w:pPr>
        <w:pStyle w:val="BodyText"/>
        <w:spacing w:line="360" w:lineRule="auto"/>
        <w:jc w:val="both"/>
      </w:pPr>
      <w:r w:rsidRPr="00F254A4">
        <w:t>Premisa este una simplă, jucătorul se trezește la marginea unui regat, și pornește intr-o aventură să descopere mai multe despre el si despre lumea în care se află. Pe parcursul jocului el descoperă că nu este bine venit în această lume, și va trebui să exploreze lumea și să răzbească provocăriile pe care le va întâmpina.</w:t>
      </w:r>
    </w:p>
    <w:p w:rsidR="000325DA" w:rsidRPr="00F254A4" w:rsidRDefault="000325DA" w:rsidP="00DD0619">
      <w:pPr>
        <w:pStyle w:val="BodyText"/>
        <w:spacing w:line="360" w:lineRule="auto"/>
        <w:jc w:val="both"/>
      </w:pPr>
      <w:r w:rsidRPr="00F254A4">
        <w:t>Unity este un motor de joc dezvoltat de Unity Technologies, anunțat și lansat pentru prima dată în iunie 2005 la Apple Worldwide Developers Conference ca motor de joc Mac OS X.</w:t>
      </w:r>
    </w:p>
    <w:p w:rsidR="000325DA" w:rsidRPr="00F254A4" w:rsidRDefault="000325DA" w:rsidP="00DD0619">
      <w:pPr>
        <w:pStyle w:val="BodyText"/>
        <w:spacing w:line="360" w:lineRule="auto"/>
        <w:jc w:val="both"/>
      </w:pPr>
      <w:r w:rsidRPr="00F254A4">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 sistemele de animație, fizică, sunete, muzică etc. care ajută la o dezvoltare, testare și modificare a unei aplicați mult mai rapidă.</w:t>
      </w:r>
    </w:p>
    <w:p w:rsidR="000325DA" w:rsidRPr="00F254A4" w:rsidRDefault="000325DA" w:rsidP="00DD0619">
      <w:pPr>
        <w:pStyle w:val="BodyText"/>
        <w:spacing w:line="360" w:lineRule="auto"/>
        <w:jc w:val="both"/>
      </w:pPr>
      <w:r w:rsidRPr="00F254A4">
        <w:t>În realizarea lucrării am dezvoltat un sistem de meniuri, sistem de mișcare pentru caracterul jucătorului, o inteligență artificială simplă pentru inamici, un sistem de salvare, sistem de animații pentru inamici si caracterul jucătroului, designul nivelurilor.</w:t>
      </w:r>
    </w:p>
    <w:p w:rsidR="00F254A4" w:rsidRPr="006D5B0D" w:rsidRDefault="000325DA" w:rsidP="00DD0619">
      <w:pPr>
        <w:pStyle w:val="BodyText"/>
        <w:spacing w:line="360" w:lineRule="auto"/>
        <w:ind w:firstLine="720"/>
        <w:jc w:val="both"/>
      </w:pPr>
      <w:r w:rsidRPr="00F254A4">
        <w:t>De asemenea folosind Unity Store am achiziționat asset-uri gratis cum ar fi sprite-ul și animațiile caracterului jucătorului și al inamicilor și sprite-uri pentru elemente din interfața</w:t>
      </w:r>
      <w:r w:rsidR="00F254A4">
        <w:t xml:space="preserve"> </w:t>
      </w:r>
      <w:r w:rsidR="00F254A4" w:rsidRPr="006D5B0D">
        <w:lastRenderedPageBreak/>
        <w:t>utilizatorului și teren.</w:t>
      </w:r>
    </w:p>
    <w:p w:rsidR="00F254A4" w:rsidRPr="006D5B0D" w:rsidRDefault="00F254A4" w:rsidP="00DD0619">
      <w:pPr>
        <w:pStyle w:val="BodyText"/>
        <w:spacing w:line="360" w:lineRule="auto"/>
        <w:ind w:firstLine="720"/>
        <w:jc w:val="both"/>
      </w:pPr>
    </w:p>
    <w:p w:rsidR="00F254A4" w:rsidRPr="006D5B0D" w:rsidRDefault="00F254A4" w:rsidP="00DD0619">
      <w:pPr>
        <w:pStyle w:val="Heading2"/>
        <w:keepNext w:val="0"/>
        <w:keepLines w:val="0"/>
        <w:numPr>
          <w:ilvl w:val="1"/>
          <w:numId w:val="2"/>
        </w:numPr>
        <w:tabs>
          <w:tab w:val="left" w:pos="956"/>
          <w:tab w:val="left" w:pos="958"/>
        </w:tabs>
        <w:spacing w:before="0" w:line="360" w:lineRule="auto"/>
        <w:ind w:hanging="841"/>
      </w:pPr>
      <w:bookmarkStart w:id="14" w:name="Dolor_sit_amet"/>
      <w:bookmarkStart w:id="15" w:name="_bookmark2"/>
      <w:bookmarkStart w:id="16" w:name="_Toc137130243"/>
      <w:bookmarkEnd w:id="14"/>
      <w:bookmarkEnd w:id="15"/>
      <w:r w:rsidRPr="006D5B0D">
        <w:rPr>
          <w:w w:val="95"/>
        </w:rPr>
        <w:t>Motivația</w:t>
      </w:r>
      <w:bookmarkEnd w:id="16"/>
    </w:p>
    <w:p w:rsidR="00F254A4" w:rsidRPr="006D5B0D" w:rsidRDefault="00F254A4" w:rsidP="00DD0619">
      <w:pPr>
        <w:pStyle w:val="BodyText"/>
        <w:spacing w:line="360" w:lineRule="auto"/>
        <w:jc w:val="both"/>
      </w:pPr>
    </w:p>
    <w:p w:rsidR="00F254A4" w:rsidRPr="006D5B0D" w:rsidRDefault="00F254A4" w:rsidP="00DD0619">
      <w:pPr>
        <w:pStyle w:val="BodyText"/>
        <w:spacing w:line="360" w:lineRule="auto"/>
        <w:ind w:right="115" w:firstLine="720"/>
        <w:jc w:val="both"/>
        <w:rPr>
          <w:noProof/>
          <w:w w:val="105"/>
        </w:rPr>
      </w:pPr>
      <w:r w:rsidRPr="006D5B0D">
        <w:rPr>
          <w:noProof/>
          <w:w w:val="105"/>
        </w:rPr>
        <w:t xml:space="preserve">În opinia mea, jocurile video sunt o formă de artă ce combină avansul tehnologic, cu formele mai vechi de artă. Pentru a dezvolta un joc ai nevoie de desen pentru sprite-uri, sculptură pentru modele 3D, compoziție muzicală, scris pentru poveste. </w:t>
      </w:r>
    </w:p>
    <w:p w:rsidR="00F254A4" w:rsidRPr="006D5B0D" w:rsidRDefault="00F254A4" w:rsidP="00DD0619">
      <w:pPr>
        <w:pStyle w:val="BodyText"/>
        <w:spacing w:line="360" w:lineRule="auto"/>
        <w:ind w:right="115" w:firstLine="720"/>
        <w:jc w:val="both"/>
        <w:rPr>
          <w:noProof/>
          <w:w w:val="105"/>
        </w:rPr>
      </w:pPr>
      <w:r w:rsidRPr="006D5B0D">
        <w:rPr>
          <w:noProof/>
          <w:w w:val="105"/>
        </w:rPr>
        <w:t>Pe lângă partea artistică dezvoltatori au nevoie de o viziune pentru a putea crea o experiență de neuitat. Realizarea acesteia se poate face prin mecanicile jocului, dificultatea jocului, flow-ul jocului etc. Flow-ul reprezintă capacitatea jocului de a captiva jucătorul, ce se poate realiza prin poveste, efecte vizuale, mecanicile jocului etc.</w:t>
      </w:r>
    </w:p>
    <w:p w:rsidR="00F254A4" w:rsidRPr="006D5B0D" w:rsidRDefault="00F254A4" w:rsidP="00DD0619">
      <w:pPr>
        <w:pStyle w:val="BodyText"/>
        <w:spacing w:line="360" w:lineRule="auto"/>
        <w:ind w:left="116" w:right="115" w:firstLine="604"/>
        <w:jc w:val="both"/>
        <w:rPr>
          <w:w w:val="105"/>
        </w:rPr>
      </w:pPr>
      <w:r w:rsidRPr="006D5B0D">
        <w:rPr>
          <w:w w:val="105"/>
        </w:rPr>
        <w:t xml:space="preserve">În cazul meu, jocurile dificile precum </w:t>
      </w:r>
      <w:r w:rsidRPr="006D5B0D">
        <w:rPr>
          <w:i/>
          <w:w w:val="105"/>
        </w:rPr>
        <w:t>Dark Souls, Elden Ring, Hollow Knight</w:t>
      </w:r>
      <w:r w:rsidRPr="006D5B0D">
        <w:rPr>
          <w:w w:val="105"/>
        </w:rPr>
        <w:t>, mi-au lăsat o impresie foarte bună, așa că am decis să încerc să dezvolt un joc similar cu Hollow Knight. Momentul de triumf pe care l-am simțit după ce am reușit să răzbesc o provocare pe care un joc o pune în fața mea au fost de neuitat, ceea ce m-a împins în direcția de a dori să ofer aceeași experiență mai departe.</w:t>
      </w:r>
      <w:bookmarkStart w:id="17" w:name="Quis_tellus_vitae"/>
      <w:bookmarkStart w:id="18" w:name="_bookmark3"/>
      <w:bookmarkEnd w:id="17"/>
      <w:bookmarkEnd w:id="18"/>
    </w:p>
    <w:p w:rsidR="00F254A4" w:rsidRDefault="00F254A4" w:rsidP="00DD0619">
      <w:pPr>
        <w:pStyle w:val="BodyText"/>
        <w:spacing w:line="360" w:lineRule="auto"/>
        <w:ind w:left="116" w:right="115" w:firstLine="604"/>
        <w:jc w:val="both"/>
        <w:rPr>
          <w:w w:val="105"/>
        </w:rPr>
      </w:pPr>
      <w:r w:rsidRPr="006D5B0D">
        <w:rPr>
          <w:w w:val="105"/>
        </w:rPr>
        <w:t>De asemena, curiozitatea pentru a afla mai multe despre dezvoltarea jocurilor pe calculator, împreună cu pasiunea mea pentru ele, mi-au influențat alegerea de a dezvolta un joc pentru acestă lucrare.</w:t>
      </w:r>
    </w:p>
    <w:p w:rsidR="00F254A4" w:rsidRDefault="00F254A4" w:rsidP="00DD0619">
      <w:pPr>
        <w:pStyle w:val="BodyText"/>
        <w:spacing w:line="360" w:lineRule="auto"/>
        <w:ind w:right="115"/>
        <w:jc w:val="both"/>
        <w:rPr>
          <w:w w:val="105"/>
        </w:rPr>
      </w:pPr>
    </w:p>
    <w:p w:rsidR="00F254A4" w:rsidRPr="006D5B0D" w:rsidRDefault="00F254A4" w:rsidP="00DD0619">
      <w:pPr>
        <w:pStyle w:val="Heading2"/>
        <w:keepNext w:val="0"/>
        <w:keepLines w:val="0"/>
        <w:numPr>
          <w:ilvl w:val="1"/>
          <w:numId w:val="2"/>
        </w:numPr>
        <w:spacing w:before="0" w:line="360" w:lineRule="auto"/>
      </w:pPr>
      <w:bookmarkStart w:id="19" w:name="_Toc137130244"/>
      <w:r w:rsidRPr="006D5B0D">
        <w:t>Relevanța temei</w:t>
      </w:r>
      <w:bookmarkEnd w:id="19"/>
    </w:p>
    <w:p w:rsidR="00F254A4" w:rsidRPr="006D5B0D" w:rsidRDefault="00F254A4" w:rsidP="00DD0619">
      <w:pPr>
        <w:pStyle w:val="BodyText"/>
        <w:spacing w:line="360" w:lineRule="auto"/>
        <w:ind w:left="117" w:right="115" w:firstLine="603"/>
        <w:jc w:val="both"/>
        <w:rPr>
          <w:w w:val="105"/>
        </w:rPr>
      </w:pPr>
    </w:p>
    <w:p w:rsidR="00F254A4" w:rsidRPr="006D5B0D" w:rsidRDefault="00F254A4" w:rsidP="00DD0619">
      <w:pPr>
        <w:pStyle w:val="BodyText"/>
        <w:spacing w:line="360" w:lineRule="auto"/>
        <w:ind w:left="117" w:right="115" w:firstLine="603"/>
        <w:jc w:val="both"/>
        <w:rPr>
          <w:w w:val="105"/>
        </w:rPr>
      </w:pPr>
      <w:r w:rsidRPr="006D5B0D">
        <w:rPr>
          <w:w w:val="105"/>
        </w:rPr>
        <w:t>Jocurile video sunt o formă de divertisment interactivă care reușesc să creeze experiențe virtuale prin intermediul tehnologiei informației. Jocurile video pot fi consumate prin diferite modalități, cum ar fi: calculatoarele, telefoanele mobile, consolelor, căștilor de realitate virtuală, etc.</w:t>
      </w:r>
    </w:p>
    <w:p w:rsidR="00F254A4" w:rsidRPr="006D5B0D" w:rsidRDefault="00F254A4" w:rsidP="00DD0619">
      <w:pPr>
        <w:pStyle w:val="BodyText"/>
        <w:spacing w:line="360" w:lineRule="auto"/>
        <w:ind w:right="115" w:firstLine="720"/>
        <w:jc w:val="both"/>
        <w:rPr>
          <w:noProof/>
          <w:w w:val="105"/>
        </w:rPr>
      </w:pPr>
      <w:r w:rsidRPr="006D5B0D">
        <w:rPr>
          <w:w w:val="105"/>
        </w:rPr>
        <w:t xml:space="preserve">Jocurile video au o varietate largă de genuri și stiluri în care pot apărea, cum ar fi genuri de acțiune, aventură, strategie, puzzle, platforming, se pot afla în formate singleplayer, online multiplayer, 2D, 3D, side view, top-down view, etc. Atât timp cât există creativitate în ființa umană jocurile pot apărea în orice combinație de stiluri și </w:t>
      </w:r>
      <w:r w:rsidRPr="006D5B0D">
        <w:rPr>
          <w:w w:val="105"/>
        </w:rPr>
        <w:lastRenderedPageBreak/>
        <w:t>genuri.</w:t>
      </w:r>
      <w:r w:rsidRPr="006D5B0D">
        <w:rPr>
          <w:noProof/>
          <w:w w:val="105"/>
        </w:rPr>
        <w:t xml:space="preserve"> </w:t>
      </w:r>
    </w:p>
    <w:p w:rsidR="00F254A4" w:rsidRPr="006D5B0D" w:rsidRDefault="00700807" w:rsidP="00DD0619">
      <w:pPr>
        <w:pStyle w:val="BodyText"/>
        <w:spacing w:line="360" w:lineRule="auto"/>
        <w:ind w:right="115" w:firstLine="720"/>
        <w:jc w:val="both"/>
        <w:rPr>
          <w:noProof/>
          <w:w w:val="105"/>
        </w:rPr>
      </w:pPr>
      <w:r>
        <w:rPr>
          <w:noProof/>
          <w:lang w:val="en-US"/>
        </w:rPr>
        <mc:AlternateContent>
          <mc:Choice Requires="wps">
            <w:drawing>
              <wp:anchor distT="0" distB="0" distL="114300" distR="114300" simplePos="0" relativeHeight="251669504" behindDoc="0" locked="0" layoutInCell="1" allowOverlap="1" wp14:anchorId="085E623E" wp14:editId="27EB9288">
                <wp:simplePos x="0" y="0"/>
                <wp:positionH relativeFrom="column">
                  <wp:posOffset>2854960</wp:posOffset>
                </wp:positionH>
                <wp:positionV relativeFrom="paragraph">
                  <wp:posOffset>2724150</wp:posOffset>
                </wp:positionV>
                <wp:extent cx="29914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2C45F2" w:rsidRPr="00700807" w:rsidRDefault="002C45F2"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4.8pt;margin-top:214.5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" stroked="f">
                <v:textbox style="mso-fit-shape-to-text:t" inset="0,0,0,0">
                  <w:txbxContent>
                    <w:p w:rsidR="00700807" w:rsidRPr="00700807" w:rsidRDefault="00700807"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Pr>
          <w:noProof/>
          <w:w w:val="105"/>
          <w:lang w:val="en-US"/>
        </w:rPr>
        <w:drawing>
          <wp:anchor distT="0" distB="0" distL="114300" distR="114300" simplePos="0" relativeHeight="251661312" behindDoc="0" locked="0" layoutInCell="1" allowOverlap="1" wp14:anchorId="1361331E" wp14:editId="12F2B2DC">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6D5B0D">
        <w:rPr>
          <w:noProof/>
          <w:w w:val="105"/>
        </w:rPr>
        <w:t>Veniturile industriei jocurilor video în 2022 au fost de 184.4 miliarde de dolari [3], comparativ cu industria muzicii cu 26.2 miliarde de dolari [2] si industria filmelor cu 77 miliarde de dolari [1] în același an, se observă că industria jocurilor video are venituri cu 103.2 miliarde de dolari mai mari decat industria jocurilor si filmelor combinată</w:t>
      </w:r>
      <w:r w:rsidR="007D15FE">
        <w:rPr>
          <w:noProof/>
          <w:w w:val="105"/>
        </w:rPr>
        <w:t xml:space="preserve"> (Fig 1.1)</w:t>
      </w:r>
      <w:r w:rsidR="00F254A4" w:rsidRPr="006D5B0D">
        <w:rPr>
          <w:noProof/>
          <w:w w:val="105"/>
        </w:rPr>
        <w:t>.</w:t>
      </w:r>
    </w:p>
    <w:p w:rsidR="00F254A4" w:rsidRPr="006D5B0D" w:rsidRDefault="00F254A4" w:rsidP="00DD0619">
      <w:pPr>
        <w:pStyle w:val="BodyText"/>
        <w:spacing w:line="360" w:lineRule="auto"/>
        <w:ind w:right="115" w:firstLine="720"/>
        <w:jc w:val="both"/>
        <w:rPr>
          <w:noProof/>
          <w:w w:val="105"/>
        </w:rPr>
      </w:pPr>
      <w:r w:rsidRPr="006D5B0D">
        <w:rPr>
          <w:noProof/>
          <w:w w:val="105"/>
        </w:rPr>
        <w:t xml:space="preserve">Jocurile video pot fi folosite și ca simulări ale lumi înconjurătoare, cum ar fi simularea interacțiunilor corpurilor cerești cum ar fi stelele, planetele, găurile negre, etc. ce se regăsește în jocul </w:t>
      </w:r>
      <w:r w:rsidRPr="006D5B0D">
        <w:rPr>
          <w:i/>
          <w:noProof/>
          <w:w w:val="105"/>
        </w:rPr>
        <w:t>Universe Sandbox</w:t>
      </w:r>
      <w:r w:rsidRPr="006D5B0D">
        <w:rPr>
          <w:noProof/>
          <w:w w:val="105"/>
        </w:rPr>
        <w:t xml:space="preserve">, simularea unui ecosistem uman cum ar fi jocurile open world ca și </w:t>
      </w:r>
      <w:r w:rsidRPr="006D5B0D">
        <w:rPr>
          <w:i/>
          <w:noProof/>
          <w:w w:val="105"/>
        </w:rPr>
        <w:t xml:space="preserve">Grand Theft Auto, Red Dead Redemption, </w:t>
      </w:r>
      <w:r w:rsidRPr="006D5B0D">
        <w:rPr>
          <w:noProof/>
          <w:w w:val="105"/>
        </w:rPr>
        <w:t>etc.</w:t>
      </w:r>
      <w:r w:rsidRPr="006D5B0D">
        <w:rPr>
          <w:i/>
          <w:noProof/>
          <w:w w:val="105"/>
        </w:rPr>
        <w:t>,</w:t>
      </w:r>
      <w:r w:rsidRPr="006D5B0D">
        <w:rPr>
          <w:noProof/>
          <w:w w:val="105"/>
        </w:rPr>
        <w:t xml:space="preserve"> simularea condusului de mașini, bărci, avioane, rachete ce se regăsesc în jocurile precum </w:t>
      </w:r>
      <w:r w:rsidRPr="006D5B0D">
        <w:rPr>
          <w:i/>
          <w:noProof/>
          <w:w w:val="105"/>
        </w:rPr>
        <w:t>Forza Horizon, Microsoft Flight Simulator, Spaceflight Simulator</w:t>
      </w:r>
      <w:r w:rsidRPr="006D5B0D">
        <w:rPr>
          <w:noProof/>
          <w:w w:val="105"/>
        </w:rPr>
        <w:t>, etc.</w:t>
      </w:r>
    </w:p>
    <w:p w:rsidR="00F254A4" w:rsidRPr="006D5B0D" w:rsidRDefault="00F254A4" w:rsidP="00DD0619">
      <w:pPr>
        <w:pStyle w:val="BodyText"/>
        <w:spacing w:line="360" w:lineRule="auto"/>
        <w:ind w:right="115" w:firstLine="720"/>
        <w:jc w:val="both"/>
        <w:rPr>
          <w:noProof/>
          <w:w w:val="105"/>
        </w:rPr>
      </w:pPr>
      <w:r w:rsidRPr="006D5B0D">
        <w:rPr>
          <w:noProof/>
          <w:w w:val="105"/>
        </w:rPr>
        <w:t>De asemenea jocurile influențează și dintr-un punct de vedere filosofic. De exemplu teoria simulării care spune că realitatea înconjurătoare este de fapt o simulare, a fost inspirată din faptul că specia umană a ajuns în punctul de a putea simula lumi întregi. Nu e greu să ne imaginăm că ar putea exista o specie suficient de avansată tehnologic încât să ne poată simula întreaga lume.</w:t>
      </w:r>
    </w:p>
    <w:p w:rsidR="00F254A4" w:rsidRPr="006D5B0D" w:rsidRDefault="00F254A4" w:rsidP="00DD0619">
      <w:pPr>
        <w:pStyle w:val="BodyText"/>
        <w:spacing w:line="360" w:lineRule="auto"/>
        <w:ind w:right="115" w:firstLine="720"/>
        <w:jc w:val="both"/>
        <w:rPr>
          <w:noProof/>
          <w:w w:val="105"/>
        </w:rPr>
      </w:pPr>
    </w:p>
    <w:p w:rsidR="00F254A4" w:rsidRPr="006D5B0D" w:rsidRDefault="00F254A4" w:rsidP="00DD0619">
      <w:pPr>
        <w:pStyle w:val="Heading2"/>
        <w:spacing w:line="360" w:lineRule="auto"/>
      </w:pPr>
      <w:bookmarkStart w:id="20" w:name="_Toc137130245"/>
      <w:r w:rsidRPr="006D5B0D">
        <w:t>1.4 Repere istorice</w:t>
      </w:r>
      <w:bookmarkEnd w:id="20"/>
    </w:p>
    <w:p w:rsidR="00F254A4" w:rsidRPr="006D5B0D" w:rsidRDefault="00F254A4" w:rsidP="00DD0619">
      <w:pPr>
        <w:pStyle w:val="Heading2"/>
        <w:spacing w:line="360" w:lineRule="auto"/>
      </w:pPr>
    </w:p>
    <w:p w:rsidR="00F254A4" w:rsidRDefault="00F254A4" w:rsidP="00DD0619">
      <w:pPr>
        <w:pStyle w:val="BodyText"/>
        <w:spacing w:line="360" w:lineRule="auto"/>
        <w:ind w:firstLine="720"/>
        <w:jc w:val="both"/>
      </w:pPr>
      <w:r w:rsidRPr="006D5B0D">
        <w:t>“În octombrie 1958, fizicianul William Higinbotham a creat ceea ce se crede a fi primul joc video. Acesta era un joc de tenis foarte simplu, similar cu jocul clasic din anii 1970, Pong, și a avut un mare succes la o zi a porților deschise la Laboratorul Național Brookhaven.” [5]</w:t>
      </w:r>
    </w:p>
    <w:p w:rsidR="00F254A4" w:rsidRDefault="00F254A4" w:rsidP="00DD0619">
      <w:pPr>
        <w:pStyle w:val="BodyText"/>
        <w:spacing w:line="360" w:lineRule="auto"/>
        <w:ind w:firstLine="720"/>
        <w:jc w:val="both"/>
      </w:pPr>
      <w:r w:rsidRPr="00D1078D">
        <w:rPr>
          <w:i/>
        </w:rPr>
        <w:lastRenderedPageBreak/>
        <w:t>Donkey Kong</w:t>
      </w:r>
      <w:r>
        <w:t>, lansat în anul 1981 de către Nintendo, este primul joc platformer creat, scopul jucătorului este să urce scări și să evite butoaiele aruncate de către gorila Donkey Kong, în speranța de a salva femeia capturată de către gorilă.</w:t>
      </w:r>
    </w:p>
    <w:p w:rsidR="00F254A4" w:rsidRPr="00214016" w:rsidRDefault="00F254A4" w:rsidP="00DD0619">
      <w:pPr>
        <w:pStyle w:val="BodyText"/>
        <w:spacing w:line="360" w:lineRule="auto"/>
        <w:ind w:firstLine="720"/>
        <w:jc w:val="both"/>
      </w:pPr>
      <w:r>
        <w:t xml:space="preserve">Metroidvania este un subgen de jocuri de acțiune, aventură, ce se axează pe neliniaritate și de obicei prezintă o hartă mare interconectată. Numele metroidvania provine de la o combinație de nume ale jocurilor </w:t>
      </w:r>
      <w:r w:rsidRPr="00214016">
        <w:rPr>
          <w:i/>
        </w:rPr>
        <w:t>Metroid</w:t>
      </w:r>
      <w:r>
        <w:t xml:space="preserve"> și </w:t>
      </w:r>
      <w:r w:rsidRPr="00214016">
        <w:rPr>
          <w:i/>
        </w:rPr>
        <w:t>Castlevania</w:t>
      </w:r>
      <w:r>
        <w:rPr>
          <w:i/>
        </w:rPr>
        <w:t>.</w:t>
      </w:r>
    </w:p>
    <w:p w:rsidR="00F254A4" w:rsidRDefault="00F254A4" w:rsidP="00DD0619">
      <w:pPr>
        <w:pStyle w:val="BodyText"/>
        <w:spacing w:line="360" w:lineRule="auto"/>
        <w:ind w:firstLine="720"/>
        <w:jc w:val="both"/>
      </w:pPr>
      <w:r w:rsidRPr="00664D0D">
        <w:rPr>
          <w:i/>
        </w:rPr>
        <w:t>Metroid</w:t>
      </w:r>
      <w:r>
        <w:t>, lansat în anul 1986, creat de către Gunpei Yokoi, și deținut de către Nintendo, prezintă o femeie vânătoare de recompense pe nume Samus Aran, care explorează lumi extraterestre în scopul de a găsi ceea ce caută.</w:t>
      </w:r>
    </w:p>
    <w:p w:rsidR="00F254A4" w:rsidRDefault="00F254A4" w:rsidP="00DD0619">
      <w:pPr>
        <w:pStyle w:val="BodyText"/>
        <w:spacing w:line="360" w:lineRule="auto"/>
        <w:ind w:firstLine="720"/>
        <w:jc w:val="both"/>
      </w:pPr>
      <w:r w:rsidRPr="00D13FDD">
        <w:rPr>
          <w:i/>
        </w:rPr>
        <w:t>Castlevania</w:t>
      </w:r>
      <w:r>
        <w:t>, lansat în anul 1986, dezvoltat și publicat de către Konami, unde eroul are scopul de a explora castelul lui Dracula și de a răzbi legendarul vampir în scopul de a salva omenirea.</w:t>
      </w:r>
    </w:p>
    <w:p w:rsidR="00F254A4" w:rsidRDefault="00F254A4" w:rsidP="00DD0619">
      <w:pPr>
        <w:pStyle w:val="BodyText"/>
        <w:spacing w:line="360" w:lineRule="auto"/>
        <w:ind w:firstLine="720"/>
        <w:jc w:val="both"/>
      </w:pPr>
      <w:r w:rsidRPr="00D46744">
        <w:rPr>
          <w:i/>
        </w:rPr>
        <w:t>Grand Theft Auto</w:t>
      </w:r>
      <w:r>
        <w:rPr>
          <w:i/>
        </w:rPr>
        <w:t xml:space="preserve"> 3</w:t>
      </w:r>
      <w:r>
        <w:t>, lansat în anul 2001, și publicat de către Rockstar Games, este primul joc open world de success, unde jucătorul poate să trăiască o viață periculoasă de mercenar. Pe parcursul jocului, personajul întâmpină diferite grupuri de oameni de la care primește misiuni, pe care acesta trebuie să le îndeplinească.</w:t>
      </w:r>
    </w:p>
    <w:p w:rsidR="00F254A4" w:rsidRPr="006D5B0D" w:rsidRDefault="00F254A4" w:rsidP="00DD0619">
      <w:pPr>
        <w:pStyle w:val="BodyText"/>
        <w:spacing w:line="360" w:lineRule="auto"/>
        <w:ind w:firstLine="720"/>
        <w:jc w:val="both"/>
      </w:pPr>
      <w:r w:rsidRPr="00B47AD7">
        <w:rPr>
          <w:i/>
        </w:rPr>
        <w:t>Dark Souls</w:t>
      </w:r>
      <w:r>
        <w:t>, lansat în 2011, dezvoltat de FromSoftware și publicat de către Namco Bandai Games, a fost primul joc de succes care a promovat dificultatea jocurilor în industrie. Acțiunea jocului se desfășoară întro lume fantastică plină de dragoni, spirite și alte besti fantastice, dar care este în același timp necruțătoare. Scopul personajului este să exploreze lumea să răzbească provocările și să obțină tronul regatului în care se află.</w:t>
      </w:r>
    </w:p>
    <w:p w:rsidR="00F254A4" w:rsidRPr="00F164D2" w:rsidRDefault="00F254A4" w:rsidP="00DD0619">
      <w:pPr>
        <w:pStyle w:val="BodyText"/>
        <w:spacing w:line="360" w:lineRule="auto"/>
        <w:ind w:firstLine="720"/>
        <w:jc w:val="both"/>
      </w:pPr>
      <w:r w:rsidRPr="00F164D2">
        <w:rPr>
          <w:i/>
        </w:rPr>
        <w:t>Hollow Knight</w:t>
      </w:r>
      <w:r w:rsidRPr="00F164D2">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 [4]. </w:t>
      </w:r>
    </w:p>
    <w:p w:rsidR="003116CA" w:rsidRDefault="00F254A4" w:rsidP="00DD0619">
      <w:pPr>
        <w:pStyle w:val="BodyText"/>
        <w:spacing w:line="360" w:lineRule="auto"/>
        <w:ind w:firstLine="720"/>
        <w:jc w:val="both"/>
      </w:pPr>
      <w:r w:rsidRPr="00F164D2">
        <w:rPr>
          <w:i/>
        </w:rPr>
        <w:t>Hollow Knight</w:t>
      </w:r>
      <w:r w:rsidRPr="00F164D2">
        <w:t xml:space="preserve"> este un joc dificil și nu oferă opțiunea pentru a alege dificultatea, ceea ce dintr-un punct de vedere al designul-ui îl consider benefic, dezvoltatorii având o mai mare putere de a-și exprima viziunea prin faptul că toți utilizatori vor avea experiențe asemănătoare.</w:t>
      </w:r>
    </w:p>
    <w:p w:rsidR="00F254A4" w:rsidRDefault="00F254A4" w:rsidP="00F254A4">
      <w:pPr>
        <w:pStyle w:val="BodyText"/>
        <w:spacing w:line="360" w:lineRule="auto"/>
        <w:ind w:right="115"/>
        <w:jc w:val="both"/>
        <w:rPr>
          <w:w w:val="105"/>
        </w:rPr>
      </w:pPr>
    </w:p>
    <w:p w:rsidR="003116CA" w:rsidRDefault="003116CA" w:rsidP="00F254A4">
      <w:pPr>
        <w:pStyle w:val="BodyText"/>
        <w:spacing w:line="360" w:lineRule="auto"/>
        <w:ind w:right="115"/>
        <w:jc w:val="both"/>
        <w:rPr>
          <w:w w:val="105"/>
        </w:rPr>
        <w:sectPr w:rsidR="003116CA" w:rsidSect="00F254A4">
          <w:headerReference w:type="default" r:id="rId18"/>
          <w:type w:val="continuous"/>
          <w:pgSz w:w="12240" w:h="15840"/>
          <w:pgMar w:top="1440" w:right="1440" w:bottom="1440" w:left="1440" w:header="708" w:footer="708" w:gutter="0"/>
          <w:cols w:space="708"/>
          <w:docGrid w:linePitch="360"/>
        </w:sectPr>
      </w:pPr>
    </w:p>
    <w:p w:rsidR="003116CA" w:rsidRDefault="003116CA" w:rsidP="00DD0619">
      <w:pPr>
        <w:pStyle w:val="Heading1"/>
        <w:spacing w:before="214" w:line="360" w:lineRule="auto"/>
        <w:ind w:left="0"/>
        <w:sectPr w:rsidR="003116CA" w:rsidSect="003116CA">
          <w:headerReference w:type="default" r:id="rId19"/>
          <w:pgSz w:w="12240" w:h="15840"/>
          <w:pgMar w:top="1440" w:right="1440" w:bottom="1440" w:left="1440" w:header="708" w:footer="708" w:gutter="0"/>
          <w:cols w:space="708"/>
          <w:docGrid w:linePitch="360"/>
        </w:sectPr>
      </w:pPr>
      <w:bookmarkStart w:id="21" w:name="_Toc137130246"/>
      <w:r w:rsidRPr="006D5B0D">
        <w:lastRenderedPageBreak/>
        <w:t>Prezentarea Aplicației</w:t>
      </w:r>
      <w:bookmarkEnd w:id="21"/>
    </w:p>
    <w:p w:rsidR="003116CA" w:rsidRPr="006D5B0D" w:rsidRDefault="003116CA" w:rsidP="00DD0619">
      <w:pPr>
        <w:spacing w:line="360" w:lineRule="auto"/>
        <w:jc w:val="both"/>
      </w:pPr>
    </w:p>
    <w:p w:rsidR="003116CA" w:rsidRDefault="003116CA" w:rsidP="00DD0619">
      <w:pPr>
        <w:pStyle w:val="Heading2"/>
        <w:spacing w:line="360" w:lineRule="auto"/>
        <w:ind w:hanging="128"/>
      </w:pPr>
      <w:bookmarkStart w:id="22" w:name="_Toc137130247"/>
      <w:r w:rsidRPr="006D5B0D">
        <w:t>2.1 Experiența utilizatorului</w:t>
      </w:r>
      <w:bookmarkEnd w:id="22"/>
    </w:p>
    <w:p w:rsidR="003116CA" w:rsidRDefault="003116CA" w:rsidP="00DD0619">
      <w:pPr>
        <w:spacing w:line="360" w:lineRule="auto"/>
        <w:rPr>
          <w:sz w:val="28"/>
          <w:szCs w:val="24"/>
        </w:rPr>
      </w:pPr>
    </w:p>
    <w:p w:rsidR="003116CA" w:rsidRDefault="00517B38" w:rsidP="00DD0619">
      <w:pPr>
        <w:pStyle w:val="BodyText"/>
        <w:spacing w:line="360" w:lineRule="auto"/>
        <w:jc w:val="both"/>
      </w:pPr>
      <w:r>
        <w:rPr>
          <w:noProof/>
          <w:lang w:val="en-US"/>
        </w:rPr>
        <mc:AlternateContent>
          <mc:Choice Requires="wps">
            <w:drawing>
              <wp:anchor distT="0" distB="0" distL="114300" distR="114300" simplePos="0" relativeHeight="251667456" behindDoc="0" locked="0" layoutInCell="1" allowOverlap="1" wp14:anchorId="5D32CA17" wp14:editId="007FAAE7">
                <wp:simplePos x="0" y="0"/>
                <wp:positionH relativeFrom="column">
                  <wp:posOffset>2499360</wp:posOffset>
                </wp:positionH>
                <wp:positionV relativeFrom="paragraph">
                  <wp:posOffset>3627120</wp:posOffset>
                </wp:positionV>
                <wp:extent cx="34594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2C45F2" w:rsidRPr="00517B38" w:rsidRDefault="002C45F2" w:rsidP="00517B38">
                            <w:pPr>
                              <w:pStyle w:val="Caption"/>
                              <w:jc w:val="center"/>
                              <w:rPr>
                                <w:noProof/>
                                <w:color w:val="auto"/>
                                <w:sz w:val="24"/>
                                <w:szCs w:val="24"/>
                              </w:rPr>
                            </w:pPr>
                            <w:r>
                              <w:rPr>
                                <w:color w:val="auto"/>
                              </w:rPr>
                              <w:t>Fig</w:t>
                            </w:r>
                            <w:r w:rsidRPr="00517B38">
                              <w:rPr>
                                <w:color w:val="auto"/>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196.8pt;margin-top:285.6pt;width:27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" stroked="f">
                <v:textbox style="mso-fit-shape-to-text:t" inset="0,0,0,0">
                  <w:txbxContent>
                    <w:p w:rsidR="00517B38" w:rsidRPr="00517B38" w:rsidRDefault="00517B38" w:rsidP="00517B38">
                      <w:pPr>
                        <w:pStyle w:val="Caption"/>
                        <w:jc w:val="center"/>
                        <w:rPr>
                          <w:noProof/>
                          <w:color w:val="auto"/>
                          <w:sz w:val="24"/>
                          <w:szCs w:val="24"/>
                        </w:rPr>
                      </w:pPr>
                      <w:r>
                        <w:rPr>
                          <w:color w:val="auto"/>
                        </w:rPr>
                        <w:t>Fig</w:t>
                      </w:r>
                      <w:r w:rsidRPr="00517B38">
                        <w:rPr>
                          <w:color w:val="auto"/>
                        </w:rPr>
                        <w:t xml:space="preserve"> 2.1</w:t>
                      </w:r>
                    </w:p>
                  </w:txbxContent>
                </v:textbox>
                <w10:wrap type="square"/>
              </v:shape>
            </w:pict>
          </mc:Fallback>
        </mc:AlternateContent>
      </w:r>
      <w:r w:rsidR="007701F3">
        <w:rPr>
          <w:noProof/>
          <w:lang w:val="en-US"/>
        </w:rPr>
        <w:drawing>
          <wp:anchor distT="0" distB="0" distL="114300" distR="114300" simplePos="0" relativeHeight="251662336" behindDoc="0" locked="0" layoutInCell="1" allowOverlap="1" wp14:anchorId="3CCC0B87" wp14:editId="7AE308F1">
            <wp:simplePos x="0" y="0"/>
            <wp:positionH relativeFrom="margin">
              <wp:posOffset>2499360</wp:posOffset>
            </wp:positionH>
            <wp:positionV relativeFrom="margin">
              <wp:posOffset>1273175</wp:posOffset>
            </wp:positionV>
            <wp:extent cx="3459480" cy="35718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459480" cy="3571875"/>
                    </a:xfrm>
                    <a:prstGeom prst="rect">
                      <a:avLst/>
                    </a:prstGeom>
                  </pic:spPr>
                </pic:pic>
              </a:graphicData>
            </a:graphic>
            <wp14:sizeRelH relativeFrom="margin">
              <wp14:pctWidth>0</wp14:pctWidth>
            </wp14:sizeRelH>
            <wp14:sizeRelV relativeFrom="margin">
              <wp14:pctHeight>0</wp14:pctHeight>
            </wp14:sizeRelV>
          </wp:anchor>
        </w:drawing>
      </w:r>
      <w:r w:rsidR="003116CA">
        <w:tab/>
        <w:t>Utilizatorul când pornește aplicația este întâmpinat de un meniu princpal de unde poate să înceapă jocul, poate să-și schimbe setările sau să închidă complet aplicația.</w:t>
      </w:r>
    </w:p>
    <w:p w:rsidR="003116CA" w:rsidRDefault="003116CA" w:rsidP="00DD0619">
      <w:pPr>
        <w:pStyle w:val="BodyText"/>
        <w:spacing w:line="360" w:lineRule="auto"/>
        <w:jc w:val="both"/>
      </w:pPr>
      <w:r>
        <w:tab/>
        <w:t>În momentul când va apăsa butonul de start un meniu de unde își va putea alege salvarea va apărea. În acest meniu sunt prezente 3 sloturi dintre care poate alege. Pe fiecare slot vor apărea după logică următoarele opțiuni</w:t>
      </w:r>
      <w:r>
        <w:rPr>
          <w:lang w:val="en-US"/>
        </w:rPr>
        <w:t>:</w:t>
      </w:r>
    </w:p>
    <w:p w:rsidR="003116CA" w:rsidRDefault="003116CA" w:rsidP="00DD0619">
      <w:pPr>
        <w:pStyle w:val="BodyText"/>
        <w:numPr>
          <w:ilvl w:val="0"/>
          <w:numId w:val="3"/>
        </w:numPr>
        <w:spacing w:line="360" w:lineRule="auto"/>
        <w:jc w:val="both"/>
      </w:pPr>
      <w:r>
        <w:t>Dacă există pe calculator salvarea respectivă slotului, atunci utilizatorul va avea opțiunea de a continua jocul de unde a rămas sau de a șterge salvare.</w:t>
      </w:r>
    </w:p>
    <w:p w:rsidR="003116CA" w:rsidRDefault="003116CA" w:rsidP="00DD0619">
      <w:pPr>
        <w:pStyle w:val="BodyText"/>
        <w:numPr>
          <w:ilvl w:val="0"/>
          <w:numId w:val="3"/>
        </w:numPr>
        <w:spacing w:line="360" w:lineRule="auto"/>
        <w:jc w:val="both"/>
      </w:pPr>
      <w:r>
        <w:t>Dacă nu există pe calculator salvarea respectivă slotului, atunci utilizatorul va avea doar opțiunea de a porni un joc nou.</w:t>
      </w:r>
    </w:p>
    <w:p w:rsidR="003116CA" w:rsidRDefault="003116CA" w:rsidP="00DD0619">
      <w:pPr>
        <w:pStyle w:val="BodyText"/>
        <w:spacing w:line="360" w:lineRule="auto"/>
        <w:ind w:firstLine="720"/>
        <w:jc w:val="both"/>
      </w:pPr>
      <w:r>
        <w:t xml:space="preserve">În momentul când va apăsa butonul de opțiuni, utilizatorul va fi întâmpinat de un meniu unde își va putea alege dacă vrea să-și schimbe setările la sunete, ce reprezintă volumul muzicii sau volumul efectelor sonore, sau setările de configurație al butoanelor, adică își vor putea alege </w:t>
      </w:r>
      <w:r>
        <w:lastRenderedPageBreak/>
        <w:t>pe ce taste vor putea apăsa ca să execute in joc acțiuni de tipul</w:t>
      </w:r>
      <w:r>
        <w:rPr>
          <w:lang w:val="en-US"/>
        </w:rPr>
        <w:t xml:space="preserve">: </w:t>
      </w:r>
      <w:r>
        <w:t>mișcare stânga, mișcare dreapta, sărit, atac, blocat sau interacțiune cu obiecte. În același timp va avea opțiunea de a reseta configurația butoanelor la cea inițială care este</w:t>
      </w:r>
      <w:r>
        <w:rPr>
          <w:lang w:val="en-US"/>
        </w:rPr>
        <w:t>:</w:t>
      </w:r>
      <w:r>
        <w:t xml:space="preserve"> A – mișcare stânga, D – mișcare dreapta, SPACE – sărit, CLICK-STÂNGA – atac, CLICK-DREAPTA – block, E – interacțiune. Doresc să menționez că utilizatorul poate folosi tasta ESCAPE pentru a da toggle jocului pe pauză și a naviga înapoi în meniu, tastă pe care o consider că nu ar trebui modificată, așa că utilizatorul nu va primi opțiunea să o modifice.</w:t>
      </w:r>
    </w:p>
    <w:p w:rsidR="000617D4" w:rsidRDefault="000617D4" w:rsidP="00DD0619">
      <w:pPr>
        <w:pStyle w:val="BodyText"/>
        <w:spacing w:line="360" w:lineRule="auto"/>
        <w:ind w:firstLine="720"/>
        <w:jc w:val="both"/>
      </w:pPr>
    </w:p>
    <w:p w:rsidR="000617D4" w:rsidRDefault="000617D4" w:rsidP="00DD0619">
      <w:pPr>
        <w:pStyle w:val="Heading2"/>
        <w:spacing w:line="360" w:lineRule="auto"/>
      </w:pPr>
      <w:r>
        <w:t>2.2 Experiența utilizatorului în joc</w:t>
      </w:r>
    </w:p>
    <w:p w:rsidR="000617D4" w:rsidRPr="000617D4" w:rsidRDefault="000617D4" w:rsidP="00DD0619">
      <w:pPr>
        <w:spacing w:line="360" w:lineRule="auto"/>
      </w:pPr>
    </w:p>
    <w:p w:rsidR="00865AA4" w:rsidRDefault="003116CA" w:rsidP="00DD0619">
      <w:pPr>
        <w:pStyle w:val="BodyText"/>
        <w:spacing w:line="360" w:lineRule="auto"/>
        <w:ind w:firstLine="720"/>
        <w:jc w:val="both"/>
      </w:pPr>
      <w:r>
        <w:t>În timpul jocului, utilizatorul se va întâlni cu 3 tipuri de inamici, inamici</w:t>
      </w:r>
      <w:r w:rsidRPr="0002084E">
        <w:t xml:space="preserve"> </w:t>
      </w:r>
      <w:r>
        <w:t>melee care se pot interacționa cu jucătorul doar din apropiere sau vor patrula dacă jucătorul nu a fost detectat, inamici zburători care vor sta inactivi cât timp nu vor detecta jucătorul sau vor spura spre jucătorul încercând să-l rănească la contact, și inamici ranged, care vor sta pe loc și la detectarea jucătorului vor trage cu un proiectil în direcția jucătorului.</w:t>
      </w:r>
    </w:p>
    <w:p w:rsidR="00CD4602" w:rsidRDefault="001F472E" w:rsidP="00DD0619">
      <w:pPr>
        <w:pStyle w:val="BodyText"/>
        <w:spacing w:line="360" w:lineRule="auto"/>
        <w:ind w:firstLine="720"/>
        <w:jc w:val="both"/>
      </w:pPr>
      <w:r>
        <w:rPr>
          <w:noProof/>
          <w:lang w:val="en-US"/>
        </w:rPr>
        <w:drawing>
          <wp:anchor distT="0" distB="0" distL="114300" distR="114300" simplePos="0" relativeHeight="251663360" behindDoc="0" locked="0" layoutInCell="1" allowOverlap="1" wp14:anchorId="72DAF51E" wp14:editId="54FA6B92">
            <wp:simplePos x="0" y="0"/>
            <wp:positionH relativeFrom="margin">
              <wp:posOffset>4709160</wp:posOffset>
            </wp:positionH>
            <wp:positionV relativeFrom="margin">
              <wp:posOffset>4503420</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865AA4">
        <w:t>În continuare, jucătorul se va putea mișca stânga, dreapta, va putea sări, va putea ataca și bloca</w:t>
      </w:r>
      <w:r w:rsidR="004625C5">
        <w:t xml:space="preserve"> atacurile inamicilor. În timp ce blochează jucătorul trebuie să înțeleagă că blocarea atacurilor se face doar în partea cu scutul, adică dacă inamicul este în dreapta jucătorului și jucătorul blochează spre dreapta atacul va fi blocat si jucătorul nu va pierde din viață, dar dacă blochează spre stânga și inamicul lovește din direcția dreaptă a jucătorului, jucătorul va fi lovit și va pierde viață.</w:t>
      </w:r>
      <w:r w:rsidR="001F0FE7">
        <w:t xml:space="preserve"> Menționez că jucătorul va putea sări doar dacă se află </w:t>
      </w:r>
      <w:r w:rsidR="00CD4602">
        <w:t>cu picioarele pe o platformă solidă de teren. Jucătorul are opțiunea să sară de pe pereți dar doar în cazul în care nu este în contact cu podeaua și este în contact cu peretele.</w:t>
      </w:r>
    </w:p>
    <w:p w:rsidR="00CD4602" w:rsidRDefault="0078626E" w:rsidP="00DD0619">
      <w:pPr>
        <w:pStyle w:val="BodyText"/>
        <w:spacing w:line="360" w:lineRule="auto"/>
        <w:ind w:firstLine="720"/>
        <w:jc w:val="both"/>
      </w:pPr>
      <w:r>
        <w:rPr>
          <w:noProof/>
          <w:lang w:val="en-US"/>
        </w:rPr>
        <w:drawing>
          <wp:anchor distT="0" distB="0" distL="114300" distR="114300" simplePos="0" relativeHeight="251670528" behindDoc="0" locked="0" layoutInCell="1" allowOverlap="1" wp14:anchorId="25FD9AA1" wp14:editId="0D21DD1F">
            <wp:simplePos x="0" y="0"/>
            <wp:positionH relativeFrom="margin">
              <wp:posOffset>3611880</wp:posOffset>
            </wp:positionH>
            <wp:positionV relativeFrom="margin">
              <wp:posOffset>601472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517B38">
        <w:rPr>
          <w:noProof/>
          <w:lang w:val="en-US"/>
        </w:rPr>
        <mc:AlternateContent>
          <mc:Choice Requires="wps">
            <w:drawing>
              <wp:anchor distT="0" distB="0" distL="114300" distR="114300" simplePos="0" relativeHeight="251665408" behindDoc="0" locked="0" layoutInCell="1" allowOverlap="1" wp14:anchorId="672C9E70" wp14:editId="35C72706">
                <wp:simplePos x="0" y="0"/>
                <wp:positionH relativeFrom="column">
                  <wp:posOffset>4632960</wp:posOffset>
                </wp:positionH>
                <wp:positionV relativeFrom="paragraph">
                  <wp:posOffset>575945</wp:posOffset>
                </wp:positionV>
                <wp:extent cx="12192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a:effectLst/>
                      </wps:spPr>
                      <wps:txbx>
                        <w:txbxContent>
                          <w:p w:rsidR="002C45F2" w:rsidRPr="00517B38" w:rsidRDefault="002C45F2" w:rsidP="00517B38">
                            <w:pPr>
                              <w:pStyle w:val="Caption"/>
                              <w:jc w:val="center"/>
                              <w:rPr>
                                <w:noProof/>
                                <w:color w:val="auto"/>
                                <w:sz w:val="24"/>
                                <w:szCs w:val="24"/>
                              </w:rPr>
                            </w:pPr>
                            <w:r w:rsidRPr="00517B38">
                              <w:rPr>
                                <w:color w:val="auto"/>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364.8pt;margin-top:45.35pt;width: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" stroked="f">
                <v:textbox style="mso-fit-shape-to-text:t" inset="0,0,0,0">
                  <w:txbxContent>
                    <w:p w:rsidR="00517B38" w:rsidRPr="00517B38" w:rsidRDefault="00517B38" w:rsidP="00517B38">
                      <w:pPr>
                        <w:pStyle w:val="Caption"/>
                        <w:jc w:val="center"/>
                        <w:rPr>
                          <w:noProof/>
                          <w:color w:val="auto"/>
                          <w:sz w:val="24"/>
                          <w:szCs w:val="24"/>
                        </w:rPr>
                      </w:pPr>
                      <w:r w:rsidRPr="00517B38">
                        <w:rPr>
                          <w:color w:val="auto"/>
                        </w:rPr>
                        <w:t>Fig 2.2</w:t>
                      </w:r>
                    </w:p>
                  </w:txbxContent>
                </v:textbox>
                <w10:wrap type="square"/>
              </v:shape>
            </w:pict>
          </mc:Fallback>
        </mc:AlternateContent>
      </w:r>
      <w:r w:rsidR="00CD4602">
        <w:t>Pe parcursul jocului utilizatorul va putea interacționa cu puncte de salvare</w:t>
      </w:r>
      <w:r w:rsidR="00517B38">
        <w:t xml:space="preserve"> (Fig 2. 2)</w:t>
      </w:r>
      <w:r w:rsidR="00CD4602">
        <w:t xml:space="preserve"> sub formă de steag roșu. Interacțiunea se întâmplă doar dacă jucătorul se află suficient de aproape de steag. Menționez că interacțiunea cu acceste puncte de salvare regenerează </w:t>
      </w:r>
      <w:r w:rsidR="00CD4602">
        <w:lastRenderedPageBreak/>
        <w:t>viața curentă a jucatorului la maximul posibil.</w:t>
      </w:r>
    </w:p>
    <w:p w:rsidR="00DF7583" w:rsidRDefault="0078626E" w:rsidP="00DD0619">
      <w:pPr>
        <w:pStyle w:val="BodyText"/>
        <w:spacing w:line="360" w:lineRule="auto"/>
        <w:ind w:firstLine="720"/>
        <w:jc w:val="both"/>
      </w:pPr>
      <w:r>
        <w:rPr>
          <w:noProof/>
          <w:lang w:val="en-US"/>
        </w:rPr>
        <mc:AlternateContent>
          <mc:Choice Requires="wps">
            <w:drawing>
              <wp:anchor distT="0" distB="0" distL="114300" distR="114300" simplePos="0" relativeHeight="251672576" behindDoc="0" locked="0" layoutInCell="1" allowOverlap="1" wp14:anchorId="3430E015" wp14:editId="5211435E">
                <wp:simplePos x="0" y="0"/>
                <wp:positionH relativeFrom="column">
                  <wp:posOffset>3609975</wp:posOffset>
                </wp:positionH>
                <wp:positionV relativeFrom="paragraph">
                  <wp:posOffset>109664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2C45F2" w:rsidRPr="003C3BFC" w:rsidRDefault="002C45F2" w:rsidP="003C3BFC">
                            <w:pPr>
                              <w:pStyle w:val="Caption"/>
                              <w:jc w:val="center"/>
                              <w:rPr>
                                <w:noProof/>
                                <w:color w:val="auto"/>
                                <w:sz w:val="24"/>
                                <w:szCs w:val="24"/>
                              </w:rPr>
                            </w:pPr>
                            <w:r>
                              <w:rPr>
                                <w:color w:val="auto"/>
                              </w:rPr>
                              <w:t>Fig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84.25pt;margin-top:86.3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" stroked="f">
                <v:textbox style="mso-fit-shape-to-text:t" inset="0,0,0,0">
                  <w:txbxContent>
                    <w:p w:rsidR="003C3BFC" w:rsidRPr="003C3BFC" w:rsidRDefault="003C3BFC" w:rsidP="003C3BFC">
                      <w:pPr>
                        <w:pStyle w:val="Caption"/>
                        <w:jc w:val="center"/>
                        <w:rPr>
                          <w:noProof/>
                          <w:color w:val="auto"/>
                          <w:sz w:val="24"/>
                          <w:szCs w:val="24"/>
                        </w:rPr>
                      </w:pPr>
                      <w:r>
                        <w:rPr>
                          <w:color w:val="auto"/>
                        </w:rPr>
                        <w:t>Fig 2.3</w:t>
                      </w:r>
                    </w:p>
                  </w:txbxContent>
                </v:textbox>
                <w10:wrap type="square"/>
              </v:shape>
            </w:pict>
          </mc:Fallback>
        </mc:AlternateContent>
      </w:r>
      <w:r w:rsidR="00DF7583">
        <w:t xml:space="preserve">În deplasare prin lumea jocului, utilizatorul se va lovi de niște </w:t>
      </w:r>
      <w:r w:rsidR="00AC2CA4">
        <w:rPr>
          <w:lang w:val="en-US"/>
        </w:rPr>
        <w:t>“</w:t>
      </w:r>
      <w:r w:rsidR="00DF7583">
        <w:t>uși</w:t>
      </w:r>
      <w:r w:rsidR="00AC2CA4">
        <w:t>”</w:t>
      </w:r>
      <w:r w:rsidR="00DF7583">
        <w:t>, care reprezintă o adâncitură în relieful terenului</w:t>
      </w:r>
      <w:r w:rsidR="0096715B">
        <w:t xml:space="preserve"> (Fig 2.3), în momentul în care jucătorul intră prin aceste </w:t>
      </w:r>
      <w:r w:rsidR="0096715B">
        <w:rPr>
          <w:lang w:val="en-US"/>
        </w:rPr>
        <w:t>“u</w:t>
      </w:r>
      <w:r w:rsidR="0096715B">
        <w:t>și</w:t>
      </w:r>
      <w:r w:rsidR="0096715B">
        <w:rPr>
          <w:lang w:val="en-US"/>
        </w:rPr>
        <w:t>”</w:t>
      </w:r>
      <w:r w:rsidR="0096715B">
        <w:t>, utilizatorul va fi transportat în altă cameră de pe hartă.</w:t>
      </w:r>
    </w:p>
    <w:p w:rsidR="00471DB1" w:rsidRPr="000617D4" w:rsidRDefault="000617D4" w:rsidP="00DD0619">
      <w:pPr>
        <w:pStyle w:val="BodyText"/>
        <w:spacing w:line="360" w:lineRule="auto"/>
        <w:ind w:firstLine="720"/>
        <w:jc w:val="both"/>
      </w:pPr>
      <w:r>
        <w:t>Utilizatorul poate pune oricând jocul pe pauză prin simpla apăsare a butonului ESCAPE, o dată apăsat acest buton un meniu de pauză va apărea în fața utilizatorului, ce va avea următoarele opțiuni</w:t>
      </w:r>
      <w:r>
        <w:rPr>
          <w:lang w:val="en-US"/>
        </w:rPr>
        <w:t>:</w:t>
      </w:r>
      <w:r>
        <w:t xml:space="preserve"> un buton de </w:t>
      </w:r>
      <w:r>
        <w:rPr>
          <w:lang w:val="en-US"/>
        </w:rPr>
        <w:t xml:space="preserve">“Continue” </w:t>
      </w:r>
      <w:r>
        <w:t>pentru a putea ieși din meniul pauză și a reveni la joc, menționez că apăsarea butonului ESCAPE are același efect, un buton pentru setări care oferă aceleași interacțiuni ca și în meniul principal, și un buton de întoarcere la meniul principal, care va salva datele jucătorului și îl va duce la meniul principal.</w:t>
      </w:r>
    </w:p>
    <w:p w:rsidR="0078626E" w:rsidRPr="0096715B" w:rsidRDefault="0078626E" w:rsidP="00CD4602">
      <w:pPr>
        <w:pStyle w:val="BodyText"/>
        <w:spacing w:line="360" w:lineRule="auto"/>
        <w:ind w:firstLine="720"/>
        <w:jc w:val="both"/>
      </w:pPr>
    </w:p>
    <w:p w:rsidR="00471DB1" w:rsidRDefault="00471DB1">
      <w:pPr>
        <w:widowControl/>
        <w:autoSpaceDE/>
        <w:autoSpaceDN/>
        <w:spacing w:after="200" w:line="276" w:lineRule="auto"/>
        <w:rPr>
          <w:sz w:val="24"/>
          <w:szCs w:val="24"/>
        </w:rPr>
        <w:sectPr w:rsidR="00471DB1" w:rsidSect="003116CA">
          <w:headerReference w:type="default" r:id="rId23"/>
          <w:type w:val="continuous"/>
          <w:pgSz w:w="12240" w:h="15840"/>
          <w:pgMar w:top="1440" w:right="1440" w:bottom="1440" w:left="1440" w:header="708" w:footer="708" w:gutter="0"/>
          <w:cols w:space="708"/>
          <w:docGrid w:linePitch="360"/>
        </w:sectPr>
      </w:pPr>
    </w:p>
    <w:p w:rsidR="00CB006C" w:rsidRDefault="00CB006C" w:rsidP="00DD0619">
      <w:pPr>
        <w:widowControl/>
        <w:autoSpaceDE/>
        <w:autoSpaceDN/>
        <w:spacing w:after="200" w:line="360" w:lineRule="auto"/>
        <w:rPr>
          <w:sz w:val="24"/>
          <w:szCs w:val="24"/>
        </w:rPr>
      </w:pPr>
    </w:p>
    <w:p w:rsidR="00471DB1" w:rsidRDefault="00471DB1" w:rsidP="00DD0619">
      <w:pPr>
        <w:pStyle w:val="Heading1"/>
        <w:spacing w:line="360" w:lineRule="auto"/>
        <w:sectPr w:rsidR="00471DB1" w:rsidSect="00471DB1">
          <w:headerReference w:type="default" r:id="rId24"/>
          <w:pgSz w:w="12240" w:h="15840"/>
          <w:pgMar w:top="1440" w:right="1440" w:bottom="1440" w:left="1440" w:header="708" w:footer="708" w:gutter="0"/>
          <w:cols w:space="708"/>
          <w:docGrid w:linePitch="360"/>
        </w:sectPr>
      </w:pPr>
      <w:r>
        <w:t>Dezvoltarea aplicației</w:t>
      </w:r>
    </w:p>
    <w:p w:rsidR="00CD4602" w:rsidRPr="004625C5" w:rsidRDefault="00471DB1" w:rsidP="00DD0619">
      <w:pPr>
        <w:pStyle w:val="Heading2"/>
        <w:spacing w:line="360" w:lineRule="auto"/>
      </w:pPr>
      <w:r>
        <w:lastRenderedPageBreak/>
        <w:t>3.1 Dezvoltarea jocului</w:t>
      </w:r>
    </w:p>
    <w:p w:rsidR="00737C63" w:rsidRPr="00A1206E" w:rsidRDefault="00737C63" w:rsidP="00DD0619">
      <w:pPr>
        <w:pStyle w:val="BodyText"/>
        <w:spacing w:line="360" w:lineRule="auto"/>
      </w:pPr>
    </w:p>
    <w:p w:rsidR="00A1206E" w:rsidRDefault="009F27B3" w:rsidP="00DD0619">
      <w:pPr>
        <w:pStyle w:val="BodyText"/>
        <w:spacing w:line="360" w:lineRule="auto"/>
        <w:ind w:firstLine="720"/>
      </w:pPr>
      <w:r>
        <w:rPr>
          <w:noProof/>
        </w:rPr>
        <mc:AlternateContent>
          <mc:Choice Requires="wps">
            <w:drawing>
              <wp:anchor distT="0" distB="0" distL="114300" distR="114300" simplePos="0" relativeHeight="251675648" behindDoc="0" locked="0" layoutInCell="1" allowOverlap="1" wp14:anchorId="173BC967" wp14:editId="6BAA263E">
                <wp:simplePos x="0" y="0"/>
                <wp:positionH relativeFrom="column">
                  <wp:posOffset>3941445</wp:posOffset>
                </wp:positionH>
                <wp:positionV relativeFrom="paragraph">
                  <wp:posOffset>2155825</wp:posOffset>
                </wp:positionV>
                <wp:extent cx="19627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2C45F2" w:rsidRPr="009F27B3" w:rsidRDefault="002C45F2" w:rsidP="009F27B3">
                            <w:pPr>
                              <w:pStyle w:val="Caption"/>
                              <w:jc w:val="center"/>
                              <w:rPr>
                                <w:noProof/>
                                <w:color w:val="auto"/>
                                <w:sz w:val="24"/>
                                <w:szCs w:val="24"/>
                              </w:rPr>
                            </w:pPr>
                            <w:r w:rsidRPr="009F27B3">
                              <w:rPr>
                                <w:color w:val="auto"/>
                              </w:rPr>
                              <w:t>Fig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0" type="#_x0000_t202" style="position:absolute;left:0;text-align:left;margin-left:310.35pt;margin-top:169.7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" stroked="f">
                <v:textbox style="mso-fit-shape-to-text:t" inset="0,0,0,0">
                  <w:txbxContent>
                    <w:p w:rsidR="002C45F2" w:rsidRPr="009F27B3" w:rsidRDefault="002C45F2" w:rsidP="009F27B3">
                      <w:pPr>
                        <w:pStyle w:val="Caption"/>
                        <w:jc w:val="center"/>
                        <w:rPr>
                          <w:noProof/>
                          <w:color w:val="auto"/>
                          <w:sz w:val="24"/>
                          <w:szCs w:val="24"/>
                        </w:rPr>
                      </w:pPr>
                      <w:r w:rsidRPr="009F27B3">
                        <w:rPr>
                          <w:color w:val="auto"/>
                        </w:rPr>
                        <w:t>Fig 3.1</w:t>
                      </w:r>
                    </w:p>
                  </w:txbxContent>
                </v:textbox>
                <w10:wrap type="square"/>
              </v:shape>
            </w:pict>
          </mc:Fallback>
        </mc:AlternateContent>
      </w:r>
      <w:r>
        <w:rPr>
          <w:noProof/>
          <w:lang w:val="en-US"/>
        </w:rPr>
        <w:drawing>
          <wp:anchor distT="0" distB="0" distL="114300" distR="114300" simplePos="0" relativeHeight="251673600" behindDoc="0" locked="0" layoutInCell="1" allowOverlap="1" wp14:anchorId="205596B5" wp14:editId="0E83628B">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t>În dezvoltarea aplicație a trebuit sa i-au o decizie în legătură cu modalitatea de construire a hărții, pentru ușurarea procesului de construire a terenului am decis să folosesc un tilemap</w:t>
      </w:r>
      <w:r w:rsidR="005B797B">
        <w:t xml:space="preserve"> de tip dreptunghiular</w:t>
      </w:r>
      <w:r w:rsidR="0065530C">
        <w:t>. Un tilemap</w:t>
      </w:r>
      <w:r w:rsidR="005B797B">
        <w:t xml:space="preserve"> dreptunghiular</w:t>
      </w:r>
      <w:r w:rsidR="0065530C">
        <w:t xml:space="preserve"> împarte întreaga scenă într-un grid de 1x1 unități</w:t>
      </w:r>
      <w:r w:rsidR="005B797B">
        <w:t xml:space="preserve"> unde se pot plasa tile-urile, ca niște piese de puzzle</w:t>
      </w:r>
      <w:r w:rsidR="0065530C">
        <w:t>.</w:t>
      </w:r>
    </w:p>
    <w:p w:rsidR="005B797B" w:rsidRDefault="005B797B" w:rsidP="00DD0619">
      <w:pPr>
        <w:pStyle w:val="BodyText"/>
        <w:spacing w:line="360" w:lineRule="auto"/>
        <w:ind w:firstLine="720"/>
      </w:pPr>
      <w:r>
        <w:t>Pentru a obține tile-uri</w:t>
      </w:r>
      <w:r w:rsidR="00DD0619">
        <w:t xml:space="preserve"> am importat un tileset de pe Unity</w:t>
      </w:r>
      <w:r w:rsidR="00A23AC7">
        <w:t xml:space="preserve"> Asset</w:t>
      </w:r>
      <w:r w:rsidR="00DD0619">
        <w:t xml:space="preserve"> Store</w:t>
      </w:r>
      <w:r w:rsidR="00A23AC7">
        <w:t xml:space="preserve"> </w:t>
      </w:r>
      <w:r w:rsidR="00A23AC7">
        <w:rPr>
          <w:lang w:val="en-US"/>
        </w:rPr>
        <w:t>[6]</w:t>
      </w:r>
      <w:r w:rsidR="00772498">
        <w:t xml:space="preserve">, acest asset are mai multe componente dar </w:t>
      </w:r>
      <w:r w:rsidR="009F27B3">
        <w:t>eu tot ce folosesc din el sunt tile-urile din figura 3.1</w:t>
      </w:r>
      <w:r w:rsidR="002C45F2">
        <w:t>.</w:t>
      </w:r>
    </w:p>
    <w:p w:rsidR="002C45F2" w:rsidRDefault="002C45F2" w:rsidP="002C45F2">
      <w:pPr>
        <w:pStyle w:val="BodyText"/>
        <w:spacing w:line="360" w:lineRule="auto"/>
        <w:ind w:firstLine="720"/>
      </w:pPr>
      <w:r>
        <w:t>Pentru a folosi tile-urile imagine, acestea trebuie pregătite, pentru a le pregăti trebuie urmați următorii pași</w:t>
      </w:r>
      <w:r>
        <w:rPr>
          <w:lang w:val="en-US"/>
        </w:rPr>
        <w:t>:</w:t>
      </w:r>
      <w:r>
        <w:t xml:space="preserve"> trebuie selectată imaginea în editorul unity, trebuie selectat sprite mode pe multiple, trebuie să adăugăm câți pixeli pe unitate ocupă un tile, în cazul meu 16 este numărul perfect, după ce am selectat aceste opțiuni apăsăm pe apply și urmăm să facem tăierea propriu zisă a imagini. Pentru a face această tăiere trebuie să deschidem imaginea</w:t>
      </w:r>
      <w:r w:rsidR="00061288">
        <w:t xml:space="preserve"> în sprite editor selectăm tipul de slice pe grid by cell size, alegem pixel size-ul de (X = 16, Y = 16),</w:t>
      </w:r>
      <w:r>
        <w:t xml:space="preserve"> apăsăm butonul de slice</w:t>
      </w:r>
      <w:r w:rsidR="00061288">
        <w:t xml:space="preserve"> și după </w:t>
      </w:r>
      <w:r w:rsidR="0020342C">
        <w:t>aplicăm modificările apăsând pe butonul apply</w:t>
      </w:r>
      <w:r w:rsidR="00061288">
        <w:t>.</w:t>
      </w:r>
    </w:p>
    <w:p w:rsidR="006D3F48" w:rsidRDefault="006D3F48" w:rsidP="002C45F2">
      <w:pPr>
        <w:pStyle w:val="BodyText"/>
        <w:spacing w:line="360" w:lineRule="auto"/>
        <w:ind w:firstLine="720"/>
      </w:pPr>
      <w:r>
        <w:t>Acum că avem un tilemap pregătit</w:t>
      </w:r>
      <w:r w:rsidR="00C13F4A">
        <w:t xml:space="preserve"> trebuie să creăm o paletă, pentru a crea o paletă de tile-uri, pentru a face asta ne ducem pe window -</w:t>
      </w:r>
      <w:r w:rsidR="00C13F4A">
        <w:rPr>
          <w:lang w:val="en-US"/>
        </w:rPr>
        <w:t>&gt; 2D -&gt; tile pale</w:t>
      </w:r>
      <w:r w:rsidR="00FA7864">
        <w:rPr>
          <w:lang w:val="en-US"/>
        </w:rPr>
        <w:t>t</w:t>
      </w:r>
      <w:r w:rsidR="00C13F4A">
        <w:rPr>
          <w:lang w:val="en-US"/>
        </w:rPr>
        <w:t>te</w:t>
      </w:r>
      <w:r w:rsidR="00FA7864">
        <w:rPr>
          <w:lang w:val="en-US"/>
        </w:rPr>
        <w:t>, dup</w:t>
      </w:r>
      <w:r w:rsidR="00FA7864">
        <w:t xml:space="preserve">ă ce am deschis paleta creăm o paletă nouă, o salvăm în proiect și suntem gata de a construii </w:t>
      </w:r>
      <w:r w:rsidR="003679B2">
        <w:t>hărțile perfect.</w:t>
      </w:r>
    </w:p>
    <w:p w:rsidR="005B3873" w:rsidRDefault="005B3873" w:rsidP="002C45F2">
      <w:pPr>
        <w:pStyle w:val="BodyText"/>
        <w:spacing w:line="360" w:lineRule="auto"/>
        <w:ind w:firstLine="720"/>
      </w:pPr>
      <w:r>
        <w:t xml:space="preserve">Pentru accest proiect am creat două tilemap-uri, unul pentru teren și unul pentru background. Am creat 2 layere unul pentru background si unul pentru teren în așa fel încât layer-ul de teren, iar pentru fiecare tilemap am selectat în tilemap renderer layer ul respectiv fiecărui </w:t>
      </w:r>
      <w:r>
        <w:lastRenderedPageBreak/>
        <w:t>tilemap.</w:t>
      </w:r>
    </w:p>
    <w:p w:rsidR="005B3873" w:rsidRPr="00FA7864" w:rsidRDefault="00A939CA" w:rsidP="002C45F2">
      <w:pPr>
        <w:pStyle w:val="BodyText"/>
        <w:spacing w:line="360" w:lineRule="auto"/>
        <w:ind w:firstLine="720"/>
      </w:pPr>
      <w:r>
        <w:t>Pentru layer-ul de teren va trebui să</w:t>
      </w:r>
      <w:r w:rsidR="004F7B1A">
        <w:t>-l configurez în așa fel încăt player-ul să poată interacționa cu el. Pentru a realiza acest lucru la tilemap va trebui să adau două componente, un Tilemap Collider 2D și un Rigidbody 2D. Dacă pe configurația aceasta dăm start la scenă, observăm ca tot terenul cade, pentru a rezolva această problemă, în componenta Rigidbody 2D selectăm Body Type-ul pe static, dacă vom da play acum vom observa că terenul nu va mai cădea.</w:t>
      </w:r>
      <w:bookmarkStart w:id="23" w:name="_GoBack"/>
      <w:bookmarkEnd w:id="23"/>
    </w:p>
    <w:p w:rsidR="00A1206E" w:rsidRDefault="00A1206E" w:rsidP="00A1206E">
      <w:pPr>
        <w:pStyle w:val="BodyText"/>
      </w:pPr>
    </w:p>
    <w:p w:rsidR="00A1206E" w:rsidRDefault="00A1206E" w:rsidP="00A1206E">
      <w:pPr>
        <w:pStyle w:val="BodyText"/>
      </w:pPr>
    </w:p>
    <w:p w:rsidR="00A1206E" w:rsidRPr="00A1206E" w:rsidRDefault="00A1206E" w:rsidP="00A1206E">
      <w:pPr>
        <w:pStyle w:val="BodyText"/>
        <w:sectPr w:rsidR="00A1206E" w:rsidRPr="00A1206E" w:rsidSect="003116CA">
          <w:headerReference w:type="default" r:id="rId26"/>
          <w:type w:val="continuous"/>
          <w:pgSz w:w="12240" w:h="15840"/>
          <w:pgMar w:top="1440" w:right="1440" w:bottom="1440" w:left="1440" w:header="708" w:footer="708" w:gutter="0"/>
          <w:cols w:space="708"/>
          <w:docGrid w:linePitch="360"/>
        </w:sectPr>
      </w:pPr>
    </w:p>
    <w:p w:rsidR="00737C63" w:rsidRDefault="00737C63" w:rsidP="00F254A4">
      <w:pPr>
        <w:pStyle w:val="BodyText"/>
        <w:spacing w:line="360" w:lineRule="auto"/>
        <w:jc w:val="both"/>
      </w:pPr>
    </w:p>
    <w:p w:rsidR="00737C63" w:rsidRPr="006D5B0D" w:rsidRDefault="00737C63" w:rsidP="00737C63">
      <w:pPr>
        <w:pStyle w:val="BodyText"/>
        <w:spacing w:line="360" w:lineRule="auto"/>
        <w:jc w:val="both"/>
      </w:pPr>
      <w:r w:rsidRPr="006D5B0D">
        <w:t xml:space="preserve">[1] Bary Elad, </w:t>
      </w:r>
      <w:r w:rsidRPr="006D5B0D">
        <w:rPr>
          <w:i/>
        </w:rPr>
        <w:t>Film Industry Statistics – By The Distributor, Running Time, Demographic, Box Office Revenue</w:t>
      </w:r>
      <w:r w:rsidRPr="006D5B0D">
        <w:t xml:space="preserve">, </w:t>
      </w:r>
      <w:hyperlink r:id="rId27" w:history="1">
        <w:r w:rsidRPr="006D5B0D">
          <w:rPr>
            <w:rStyle w:val="Hyperlink"/>
            <w:rFonts w:eastAsiaTheme="majorEastAsia"/>
          </w:rPr>
          <w:t>https://www.enterpriseappstoday.com/stats/film-industry-statistics.html</w:t>
        </w:r>
      </w:hyperlink>
      <w:r w:rsidRPr="006D5B0D">
        <w:t xml:space="preserve"> (ultima accesare: 07.06.2023)</w:t>
      </w:r>
    </w:p>
    <w:p w:rsidR="00737C63" w:rsidRPr="006D5B0D" w:rsidRDefault="00737C63" w:rsidP="00737C63">
      <w:pPr>
        <w:pStyle w:val="BodyText"/>
        <w:spacing w:line="360" w:lineRule="auto"/>
        <w:jc w:val="both"/>
      </w:pPr>
      <w:r w:rsidRPr="006D5B0D">
        <w:t xml:space="preserve">[2] Ifpi, </w:t>
      </w:r>
      <w:r w:rsidRPr="006D5B0D">
        <w:rPr>
          <w:i/>
        </w:rPr>
        <w:t>IFPI Global Music Report: Global Recorded Music Revenues Grew 9% In 2022</w:t>
      </w:r>
      <w:r w:rsidRPr="006D5B0D">
        <w:t xml:space="preserve">, </w:t>
      </w:r>
      <w:hyperlink r:id="rId28" w:history="1">
        <w:r w:rsidRPr="006D5B0D">
          <w:rPr>
            <w:rStyle w:val="Hyperlink"/>
            <w:rFonts w:eastAsiaTheme="majorEastAsia"/>
          </w:rPr>
          <w:t>https://www.ifpi.org/ifpi-global-music-report-global-recorded-music-revenues-grew-9-in-2022/</w:t>
        </w:r>
      </w:hyperlink>
      <w:r w:rsidRPr="006D5B0D">
        <w:t xml:space="preserve"> (ultima accesare: 07.06.2023)</w:t>
      </w:r>
    </w:p>
    <w:p w:rsidR="00737C63" w:rsidRPr="006D5B0D" w:rsidRDefault="00737C63" w:rsidP="00737C63">
      <w:pPr>
        <w:pStyle w:val="BodyText"/>
        <w:spacing w:line="360" w:lineRule="auto"/>
        <w:jc w:val="both"/>
      </w:pPr>
      <w:r w:rsidRPr="006D5B0D">
        <w:t xml:space="preserve">[3] Tom Wijman, </w:t>
      </w:r>
      <w:r w:rsidRPr="006D5B0D">
        <w:rPr>
          <w:i/>
        </w:rPr>
        <w:t>The Games Market in 2022: The Year in Numbers</w:t>
      </w:r>
      <w:r w:rsidRPr="006D5B0D">
        <w:t xml:space="preserve">, </w:t>
      </w:r>
      <w:hyperlink r:id="rId29" w:history="1">
        <w:r w:rsidRPr="006D5B0D">
          <w:rPr>
            <w:rStyle w:val="Hyperlink"/>
            <w:rFonts w:eastAsiaTheme="majorEastAsia"/>
          </w:rPr>
          <w:t>https://newzoo.com/resources/blog/the-games-market-in-2022-the-year-in-numbers</w:t>
        </w:r>
      </w:hyperlink>
      <w:r w:rsidRPr="006D5B0D">
        <w:t xml:space="preserve"> (ultima accesare: 07.06.2023)</w:t>
      </w:r>
    </w:p>
    <w:p w:rsidR="00737C63" w:rsidRPr="006D5B0D" w:rsidRDefault="00737C63" w:rsidP="00737C63">
      <w:pPr>
        <w:pStyle w:val="BodyText"/>
        <w:spacing w:line="360" w:lineRule="auto"/>
        <w:jc w:val="both"/>
      </w:pPr>
      <w:r w:rsidRPr="006D5B0D">
        <w:t xml:space="preserve">[4] Brianna Reeves, </w:t>
      </w:r>
      <w:r w:rsidRPr="006D5B0D">
        <w:rPr>
          <w:i/>
        </w:rPr>
        <w:t>Team Cherry Reveals Hollow Knight Sales Have Topped 2.8 Million</w:t>
      </w:r>
      <w:r w:rsidRPr="006D5B0D">
        <w:t xml:space="preserve">, </w:t>
      </w:r>
      <w:hyperlink r:id="rId30" w:history="1">
        <w:r w:rsidRPr="006D5B0D">
          <w:rPr>
            <w:rStyle w:val="Hyperlink"/>
            <w:rFonts w:eastAsiaTheme="majorEastAsia"/>
          </w:rPr>
          <w:t>https://www.playstationlifestyle.net/2019/02/14/hollow-knight-sales-top-two-million/</w:t>
        </w:r>
      </w:hyperlink>
      <w:r w:rsidRPr="006D5B0D">
        <w:t xml:space="preserve"> (ultima accesare: 07.06.2023)</w:t>
      </w:r>
    </w:p>
    <w:p w:rsidR="00737C63" w:rsidRDefault="00737C63" w:rsidP="00737C63">
      <w:pPr>
        <w:pStyle w:val="BodyText"/>
        <w:spacing w:line="360" w:lineRule="auto"/>
        <w:jc w:val="both"/>
      </w:pPr>
      <w:r w:rsidRPr="006D5B0D">
        <w:t xml:space="preserve">[5] Ernie Tretkoff, </w:t>
      </w:r>
      <w:r w:rsidRPr="006D5B0D">
        <w:rPr>
          <w:i/>
        </w:rPr>
        <w:t>October 1958: Physicist Invents First Video Game</w:t>
      </w:r>
      <w:r w:rsidRPr="006D5B0D">
        <w:t xml:space="preserve">, </w:t>
      </w:r>
      <w:hyperlink r:id="rId31" w:history="1">
        <w:r w:rsidRPr="006D5B0D">
          <w:rPr>
            <w:rStyle w:val="Hyperlink"/>
            <w:rFonts w:eastAsiaTheme="majorEastAsia"/>
          </w:rPr>
          <w:t>https://www.aps.org/publications/apsnews/200810/physicshistory.cfm</w:t>
        </w:r>
      </w:hyperlink>
      <w:r w:rsidRPr="006D5B0D">
        <w:t>, (ultima accesare: 08.06.2023)</w:t>
      </w:r>
    </w:p>
    <w:p w:rsidR="00DD0619" w:rsidRPr="00DD0619" w:rsidRDefault="00DD0619" w:rsidP="00737C63">
      <w:pPr>
        <w:pStyle w:val="BodyText"/>
        <w:spacing w:line="360" w:lineRule="auto"/>
        <w:jc w:val="both"/>
      </w:pPr>
      <w:r>
        <w:rPr>
          <w:lang w:val="en-US"/>
        </w:rPr>
        <w:t xml:space="preserve">[6] </w:t>
      </w:r>
      <w:proofErr w:type="spellStart"/>
      <w:r>
        <w:rPr>
          <w:lang w:val="en-US"/>
        </w:rPr>
        <w:t>Ansimuz</w:t>
      </w:r>
      <w:proofErr w:type="spellEnd"/>
      <w:r>
        <w:rPr>
          <w:lang w:val="en-US"/>
        </w:rPr>
        <w:t xml:space="preserve">, </w:t>
      </w:r>
      <w:r w:rsidRPr="009669F4">
        <w:rPr>
          <w:i/>
          <w:lang w:val="en-US"/>
        </w:rPr>
        <w:t>Sunny Land</w:t>
      </w:r>
      <w:r>
        <w:rPr>
          <w:lang w:val="en-US"/>
        </w:rPr>
        <w:t xml:space="preserve">, </w:t>
      </w:r>
      <w:hyperlink r:id="rId32" w:history="1">
        <w:r w:rsidRPr="005173E6">
          <w:rPr>
            <w:rStyle w:val="Hyperlink"/>
            <w:lang w:val="en-US"/>
          </w:rPr>
          <w:t>https://assetstore.unity.com/packages/2d/characters/sunny-land-103349</w:t>
        </w:r>
      </w:hyperlink>
      <w:r>
        <w:rPr>
          <w:lang w:val="en-US"/>
        </w:rPr>
        <w:t xml:space="preserve">, </w:t>
      </w:r>
      <w:r w:rsidRPr="006D5B0D">
        <w:t>(ultima accesare: 08.06.2023)</w:t>
      </w:r>
    </w:p>
    <w:p w:rsidR="00737C63" w:rsidRPr="00F254A4" w:rsidRDefault="00737C63" w:rsidP="00F254A4">
      <w:pPr>
        <w:pStyle w:val="BodyText"/>
        <w:spacing w:line="360" w:lineRule="auto"/>
        <w:jc w:val="both"/>
      </w:pPr>
    </w:p>
    <w:sectPr w:rsidR="00737C63" w:rsidRPr="00F254A4" w:rsidSect="00737C63">
      <w:head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970" w:rsidRDefault="00690970" w:rsidP="000325DA">
      <w:r>
        <w:separator/>
      </w:r>
    </w:p>
  </w:endnote>
  <w:endnote w:type="continuationSeparator" w:id="0">
    <w:p w:rsidR="00690970" w:rsidRDefault="00690970"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2C45F2" w:rsidRDefault="002C45F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2C45F2" w:rsidRDefault="002C4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F2" w:rsidRDefault="002C45F2">
    <w:pPr>
      <w:pStyle w:val="Footer"/>
      <w:jc w:val="center"/>
    </w:pPr>
  </w:p>
  <w:p w:rsidR="002C45F2" w:rsidRDefault="002C45F2">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2C45F2" w:rsidRDefault="002C45F2">
        <w:pPr>
          <w:pStyle w:val="Footer"/>
          <w:jc w:val="center"/>
        </w:pPr>
        <w:r>
          <w:fldChar w:fldCharType="begin"/>
        </w:r>
        <w:r>
          <w:instrText xml:space="preserve"> PAGE   \* MERGEFORMAT </w:instrText>
        </w:r>
        <w:r>
          <w:fldChar w:fldCharType="separate"/>
        </w:r>
        <w:r w:rsidR="006924D8">
          <w:rPr>
            <w:noProof/>
          </w:rPr>
          <w:t>3</w:t>
        </w:r>
        <w:r>
          <w:rPr>
            <w:noProof/>
          </w:rPr>
          <w:fldChar w:fldCharType="end"/>
        </w:r>
      </w:p>
    </w:sdtContent>
  </w:sdt>
  <w:p w:rsidR="002C45F2" w:rsidRDefault="002C45F2">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2C45F2" w:rsidRDefault="002C45F2">
        <w:pPr>
          <w:pStyle w:val="Footer"/>
          <w:jc w:val="center"/>
        </w:pPr>
        <w:r>
          <w:fldChar w:fldCharType="begin"/>
        </w:r>
        <w:r>
          <w:instrText xml:space="preserve"> PAGE   \* MERGEFORMAT </w:instrText>
        </w:r>
        <w:r>
          <w:fldChar w:fldCharType="separate"/>
        </w:r>
        <w:r w:rsidR="004F7B1A">
          <w:rPr>
            <w:noProof/>
          </w:rPr>
          <w:t>12</w:t>
        </w:r>
        <w:r>
          <w:rPr>
            <w:noProof/>
          </w:rPr>
          <w:fldChar w:fldCharType="end"/>
        </w:r>
      </w:p>
    </w:sdtContent>
  </w:sdt>
  <w:p w:rsidR="002C45F2" w:rsidRDefault="002C45F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970" w:rsidRDefault="00690970" w:rsidP="000325DA">
      <w:r>
        <w:separator/>
      </w:r>
    </w:p>
  </w:footnote>
  <w:footnote w:type="continuationSeparator" w:id="0">
    <w:p w:rsidR="00690970" w:rsidRDefault="00690970"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F2" w:rsidRDefault="002C45F2" w:rsidP="00DF7583">
    <w:pPr>
      <w:pStyle w:val="Heading1"/>
      <w:ind w:left="0"/>
    </w:pPr>
  </w:p>
  <w:p w:rsidR="002C45F2" w:rsidRDefault="002C45F2" w:rsidP="00DF7583">
    <w:pPr>
      <w:pStyle w:val="Heading1"/>
      <w:ind w:left="0"/>
    </w:pPr>
  </w:p>
  <w:p w:rsidR="002C45F2" w:rsidRPr="006D6B05" w:rsidRDefault="002C45F2" w:rsidP="00DF7583">
    <w:pPr>
      <w:pStyle w:val="Heading1"/>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F2" w:rsidRDefault="002C45F2" w:rsidP="00DF7583">
    <w:pPr>
      <w:pStyle w:val="Heading1"/>
      <w:ind w:left="0"/>
    </w:pPr>
  </w:p>
  <w:p w:rsidR="002C45F2" w:rsidRDefault="002C45F2" w:rsidP="00DF7583">
    <w:pPr>
      <w:pStyle w:val="Heading1"/>
      <w:ind w:left="0"/>
    </w:pPr>
  </w:p>
  <w:p w:rsidR="002C45F2" w:rsidRPr="000325DA" w:rsidRDefault="002C45F2"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F2" w:rsidRPr="000325DA" w:rsidRDefault="002C45F2"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F2" w:rsidRDefault="002C45F2" w:rsidP="00F254A4">
    <w:pPr>
      <w:pStyle w:val="Heading1"/>
      <w:ind w:left="0"/>
    </w:pPr>
  </w:p>
  <w:p w:rsidR="002C45F2" w:rsidRDefault="002C45F2" w:rsidP="00F254A4">
    <w:pPr>
      <w:pStyle w:val="Heading1"/>
      <w:ind w:left="0"/>
    </w:pPr>
  </w:p>
  <w:p w:rsidR="002C45F2" w:rsidRPr="000325DA" w:rsidRDefault="002C45F2"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F2" w:rsidRPr="000325DA" w:rsidRDefault="002C45F2"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F2" w:rsidRDefault="002C45F2" w:rsidP="00F254A4">
    <w:pPr>
      <w:pStyle w:val="Heading1"/>
      <w:ind w:left="0"/>
    </w:pPr>
  </w:p>
  <w:p w:rsidR="002C45F2" w:rsidRDefault="002C45F2" w:rsidP="00F254A4">
    <w:pPr>
      <w:pStyle w:val="Heading1"/>
      <w:ind w:left="0"/>
    </w:pPr>
  </w:p>
  <w:p w:rsidR="002C45F2" w:rsidRPr="000325DA" w:rsidRDefault="002C45F2" w:rsidP="00F254A4">
    <w:pPr>
      <w:pStyle w:val="Heading1"/>
      <w:ind w:left="0"/>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73" w:rsidRPr="000325DA" w:rsidRDefault="005B3873"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F2" w:rsidRDefault="002C45F2" w:rsidP="00F254A4">
    <w:pPr>
      <w:pStyle w:val="Heading1"/>
      <w:ind w:left="0"/>
    </w:pPr>
  </w:p>
  <w:p w:rsidR="002C45F2" w:rsidRDefault="002C45F2" w:rsidP="00F254A4">
    <w:pPr>
      <w:pStyle w:val="Heading1"/>
      <w:ind w:left="0"/>
    </w:pPr>
  </w:p>
  <w:p w:rsidR="002C45F2" w:rsidRPr="000325DA" w:rsidRDefault="002C45F2" w:rsidP="00F254A4">
    <w:pPr>
      <w:pStyle w:val="Heading1"/>
      <w:ind w:left="0"/>
    </w:pPr>
    <w:r>
      <w:t>Bibliograf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12130"/>
    <w:rsid w:val="000325DA"/>
    <w:rsid w:val="0005013B"/>
    <w:rsid w:val="0005699B"/>
    <w:rsid w:val="00061288"/>
    <w:rsid w:val="000617D4"/>
    <w:rsid w:val="001566F1"/>
    <w:rsid w:val="00157BAA"/>
    <w:rsid w:val="00184E19"/>
    <w:rsid w:val="001E3681"/>
    <w:rsid w:val="001F0FE7"/>
    <w:rsid w:val="001F472E"/>
    <w:rsid w:val="0020342C"/>
    <w:rsid w:val="00247760"/>
    <w:rsid w:val="002B52BB"/>
    <w:rsid w:val="002C45F2"/>
    <w:rsid w:val="003116CA"/>
    <w:rsid w:val="003679B2"/>
    <w:rsid w:val="003C3BFC"/>
    <w:rsid w:val="003D4156"/>
    <w:rsid w:val="004625C5"/>
    <w:rsid w:val="00471DB1"/>
    <w:rsid w:val="004A0B42"/>
    <w:rsid w:val="004F4E98"/>
    <w:rsid w:val="004F7B1A"/>
    <w:rsid w:val="00517B38"/>
    <w:rsid w:val="005B3873"/>
    <w:rsid w:val="005B797B"/>
    <w:rsid w:val="005C75C6"/>
    <w:rsid w:val="0065530C"/>
    <w:rsid w:val="00690970"/>
    <w:rsid w:val="006924D8"/>
    <w:rsid w:val="006D3F48"/>
    <w:rsid w:val="00700807"/>
    <w:rsid w:val="00737C63"/>
    <w:rsid w:val="007701F3"/>
    <w:rsid w:val="00772498"/>
    <w:rsid w:val="0078626E"/>
    <w:rsid w:val="007D15FE"/>
    <w:rsid w:val="00865AA4"/>
    <w:rsid w:val="0086741C"/>
    <w:rsid w:val="009669F4"/>
    <w:rsid w:val="0096715B"/>
    <w:rsid w:val="009F27B3"/>
    <w:rsid w:val="00A1206E"/>
    <w:rsid w:val="00A23AC7"/>
    <w:rsid w:val="00A516DA"/>
    <w:rsid w:val="00A939CA"/>
    <w:rsid w:val="00AC2CA4"/>
    <w:rsid w:val="00C13F4A"/>
    <w:rsid w:val="00CB006C"/>
    <w:rsid w:val="00CD4602"/>
    <w:rsid w:val="00D50234"/>
    <w:rsid w:val="00DD0619"/>
    <w:rsid w:val="00DF7583"/>
    <w:rsid w:val="00F254A4"/>
    <w:rsid w:val="00FA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newzoo.com/resources/blog/the-games-market-in-2022-the-year-in-numb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assetstore.unity.com/packages/2d/characters/sunny-land-103349"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ww.ifpi.org/ifpi-global-music-report-global-recorded-music-revenues-grew-9-in-2022/"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https://www.aps.org/publications/apsnews/200810/physicshistory.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www.enterpriseappstoday.com/stats/film-industry-statistics.html" TargetMode="External"/><Relationship Id="rId30" Type="http://schemas.openxmlformats.org/officeDocument/2006/relationships/hyperlink" Target="https://www.playstationlifestyle.net/2019/02/14/hollow-knight-sales-top-two-mill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DA3B-B9D5-4C56-9725-827A0862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Lazar</dc:creator>
  <cp:keywords/>
  <dc:description/>
  <cp:lastModifiedBy>Mihai Lazar</cp:lastModifiedBy>
  <cp:revision>43</cp:revision>
  <dcterms:created xsi:type="dcterms:W3CDTF">2023-06-08T11:52:00Z</dcterms:created>
  <dcterms:modified xsi:type="dcterms:W3CDTF">2023-06-08T15:34:00Z</dcterms:modified>
</cp:coreProperties>
</file>